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4A7F" w14:textId="77777777" w:rsidR="00F2029C" w:rsidRPr="006079E2" w:rsidRDefault="003B0159" w:rsidP="00F2029C">
      <w:pPr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＜様式１＞</w:t>
      </w:r>
    </w:p>
    <w:p w14:paraId="2655C780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43D3396A" w14:textId="77777777" w:rsidR="00F2029C" w:rsidRPr="006079E2" w:rsidRDefault="00F2029C" w:rsidP="00F2029C">
      <w:pPr>
        <w:jc w:val="righ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第　　　　　号</w:t>
      </w:r>
    </w:p>
    <w:p w14:paraId="194E6F07" w14:textId="77777777" w:rsidR="00F2029C" w:rsidRPr="006079E2" w:rsidRDefault="00251728" w:rsidP="00F2029C">
      <w:pPr>
        <w:jc w:val="righ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令和</w:t>
      </w:r>
      <w:r w:rsidR="00F2029C" w:rsidRPr="006079E2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1061903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11FA6E25" w14:textId="77777777" w:rsidR="00E40419" w:rsidRPr="006079E2" w:rsidRDefault="00E40419" w:rsidP="00E40419">
      <w:pPr>
        <w:rPr>
          <w:rFonts w:ascii="ＭＳ 明朝" w:hAnsi="ＭＳ 明朝"/>
          <w:color w:val="000000"/>
          <w:sz w:val="24"/>
        </w:rPr>
      </w:pPr>
    </w:p>
    <w:p w14:paraId="4F604434" w14:textId="77777777" w:rsidR="003A518E" w:rsidRPr="006079E2" w:rsidRDefault="003A518E" w:rsidP="003A518E">
      <w:pPr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 xml:space="preserve">　</w:t>
      </w:r>
      <w:r w:rsidR="00AC3F19" w:rsidRPr="006079E2">
        <w:rPr>
          <w:rFonts w:ascii="ＭＳ 明朝" w:hAnsi="ＭＳ 明朝" w:hint="eastAsia"/>
          <w:color w:val="000000"/>
          <w:sz w:val="24"/>
        </w:rPr>
        <w:t>一般</w:t>
      </w:r>
      <w:r w:rsidRPr="006079E2"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3B2552A9" w14:textId="2A93F923" w:rsidR="003A518E" w:rsidRPr="006079E2" w:rsidRDefault="009C02AC" w:rsidP="003A518E">
      <w:pPr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D918D7" w:rsidRPr="00D918D7">
        <w:rPr>
          <w:rFonts w:ascii="ＭＳ 明朝" w:hAnsi="ＭＳ 明朝" w:hint="eastAsia"/>
          <w:color w:val="000000"/>
          <w:sz w:val="24"/>
        </w:rPr>
        <w:t>河内　隆</w:t>
      </w:r>
      <w:r w:rsidR="003A518E" w:rsidRPr="006079E2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21E0FA15" w14:textId="77777777" w:rsidR="00E40419" w:rsidRPr="006079E2" w:rsidRDefault="00E40419" w:rsidP="00E40419">
      <w:pPr>
        <w:rPr>
          <w:rFonts w:ascii="ＭＳ 明朝" w:hAnsi="ＭＳ 明朝"/>
          <w:color w:val="000000"/>
          <w:sz w:val="24"/>
        </w:rPr>
      </w:pPr>
    </w:p>
    <w:p w14:paraId="4EE6C58E" w14:textId="77777777" w:rsidR="00E40419" w:rsidRPr="006079E2" w:rsidRDefault="00E40419" w:rsidP="00E40419">
      <w:pPr>
        <w:rPr>
          <w:rFonts w:ascii="ＭＳ 明朝" w:hAnsi="ＭＳ 明朝"/>
          <w:color w:val="000000"/>
          <w:sz w:val="24"/>
        </w:rPr>
      </w:pPr>
    </w:p>
    <w:p w14:paraId="0635AED5" w14:textId="77777777" w:rsidR="00E40419" w:rsidRPr="006079E2" w:rsidRDefault="00E40419" w:rsidP="00E40419">
      <w:pPr>
        <w:wordWrap w:val="0"/>
        <w:ind w:rightChars="400" w:right="840"/>
        <w:jc w:val="righ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="007420B5" w:rsidRPr="006079E2">
        <w:rPr>
          <w:rFonts w:ascii="ＭＳ 明朝" w:hAnsi="ＭＳ 明朝" w:hint="eastAsia"/>
          <w:color w:val="000000"/>
          <w:sz w:val="24"/>
        </w:rPr>
        <w:t xml:space="preserve">　</w:t>
      </w:r>
      <w:r w:rsidRPr="006079E2">
        <w:rPr>
          <w:rFonts w:ascii="ＭＳ 明朝" w:hAnsi="ＭＳ 明朝" w:hint="eastAsia"/>
          <w:color w:val="000000"/>
          <w:sz w:val="24"/>
        </w:rPr>
        <w:t>（申請者</w:t>
      </w:r>
      <w:r w:rsidR="007420B5" w:rsidRPr="006079E2">
        <w:rPr>
          <w:rFonts w:ascii="ＭＳ 明朝" w:hAnsi="ＭＳ 明朝" w:hint="eastAsia"/>
          <w:color w:val="000000"/>
          <w:sz w:val="24"/>
        </w:rPr>
        <w:t>職氏名</w:t>
      </w:r>
      <w:r w:rsidRPr="006079E2">
        <w:rPr>
          <w:rFonts w:ascii="ＭＳ 明朝" w:hAnsi="ＭＳ 明朝" w:hint="eastAsia"/>
          <w:color w:val="000000"/>
          <w:sz w:val="24"/>
        </w:rPr>
        <w:t xml:space="preserve">）　　　　　　　　　　　　　　　　　　　　　</w:t>
      </w:r>
      <w:r w:rsidRPr="006079E2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6079E2">
        <w:rPr>
          <w:rFonts w:ascii="ＭＳ 明朝" w:hAnsi="ＭＳ 明朝" w:hint="eastAsia"/>
          <w:color w:val="000000"/>
          <w:sz w:val="24"/>
        </w:rPr>
        <w:t xml:space="preserve">　印</w:t>
      </w:r>
    </w:p>
    <w:p w14:paraId="5480D77A" w14:textId="77777777" w:rsidR="00E40419" w:rsidRPr="006079E2" w:rsidRDefault="00E40419" w:rsidP="00E40419">
      <w:pPr>
        <w:wordWrap w:val="0"/>
        <w:jc w:val="right"/>
        <w:rPr>
          <w:rFonts w:ascii="ＭＳ 明朝" w:hAnsi="ＭＳ 明朝"/>
          <w:color w:val="000000"/>
          <w:sz w:val="24"/>
        </w:rPr>
      </w:pPr>
    </w:p>
    <w:p w14:paraId="6DD742B4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7626D5FE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4AEC72F9" w14:textId="77777777" w:rsidR="00A55EB8" w:rsidRPr="006079E2" w:rsidRDefault="00251728" w:rsidP="00F2029C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令和</w:t>
      </w:r>
      <w:r w:rsidR="00FF5180" w:rsidRPr="002B4185">
        <w:rPr>
          <w:rFonts w:ascii="ＭＳ 明朝" w:hAnsi="ＭＳ 明朝" w:hint="eastAsia"/>
          <w:sz w:val="30"/>
          <w:szCs w:val="30"/>
        </w:rPr>
        <w:t>６</w:t>
      </w:r>
      <w:r w:rsidR="00DF2E14" w:rsidRPr="002B4185">
        <w:rPr>
          <w:rFonts w:ascii="ＭＳ 明朝" w:hAnsi="ＭＳ 明朝" w:hint="eastAsia"/>
          <w:sz w:val="30"/>
          <w:szCs w:val="30"/>
        </w:rPr>
        <w:t>・</w:t>
      </w:r>
      <w:r w:rsidR="00FF5180" w:rsidRPr="002B4185">
        <w:rPr>
          <w:rFonts w:ascii="ＭＳ 明朝" w:hAnsi="ＭＳ 明朝" w:hint="eastAsia"/>
          <w:sz w:val="30"/>
          <w:szCs w:val="30"/>
        </w:rPr>
        <w:t>７</w:t>
      </w:r>
      <w:r w:rsidR="000D3688" w:rsidRPr="006079E2">
        <w:rPr>
          <w:rFonts w:ascii="ＭＳ 明朝" w:hAnsi="ＭＳ 明朝" w:hint="eastAsia"/>
          <w:color w:val="000000"/>
          <w:sz w:val="30"/>
          <w:szCs w:val="30"/>
        </w:rPr>
        <w:t>年度</w:t>
      </w:r>
      <w:r w:rsidR="00866BA3" w:rsidRPr="006079E2">
        <w:rPr>
          <w:rFonts w:ascii="ＭＳ 明朝" w:hAnsi="ＭＳ 明朝" w:hint="eastAsia"/>
          <w:color w:val="000000"/>
          <w:sz w:val="30"/>
          <w:szCs w:val="30"/>
        </w:rPr>
        <w:t xml:space="preserve"> </w:t>
      </w:r>
      <w:r w:rsidR="003B0159" w:rsidRPr="006079E2">
        <w:rPr>
          <w:rFonts w:ascii="ＭＳ 明朝" w:hAnsi="ＭＳ 明朝" w:hint="eastAsia"/>
          <w:color w:val="000000"/>
          <w:sz w:val="30"/>
          <w:szCs w:val="30"/>
        </w:rPr>
        <w:t>市町村立美術館活性化事業</w:t>
      </w:r>
    </w:p>
    <w:p w14:paraId="6C03A47A" w14:textId="77777777" w:rsidR="00F2029C" w:rsidRPr="006079E2" w:rsidRDefault="004B610D" w:rsidP="00F2029C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開催年度</w:t>
      </w:r>
      <w:r w:rsidR="00F2029C" w:rsidRPr="006079E2">
        <w:rPr>
          <w:rFonts w:ascii="ＭＳ 明朝" w:hAnsi="ＭＳ 明朝" w:hint="eastAsia"/>
          <w:color w:val="000000"/>
          <w:sz w:val="30"/>
          <w:szCs w:val="30"/>
        </w:rPr>
        <w:t>実施申請書</w:t>
      </w:r>
    </w:p>
    <w:p w14:paraId="62C9DD58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753D7113" w14:textId="77777777" w:rsidR="006C4CB2" w:rsidRPr="006079E2" w:rsidRDefault="006C4CB2" w:rsidP="00F2029C">
      <w:pPr>
        <w:rPr>
          <w:rFonts w:ascii="ＭＳ 明朝" w:hAnsi="ＭＳ 明朝"/>
          <w:color w:val="000000"/>
          <w:sz w:val="24"/>
        </w:rPr>
      </w:pPr>
    </w:p>
    <w:p w14:paraId="5127EC9F" w14:textId="77777777" w:rsidR="00A55EB8" w:rsidRPr="006079E2" w:rsidRDefault="00A55EB8" w:rsidP="00F2029C">
      <w:pPr>
        <w:rPr>
          <w:rFonts w:ascii="ＭＳ 明朝" w:hAnsi="ＭＳ 明朝"/>
          <w:color w:val="000000"/>
          <w:sz w:val="24"/>
        </w:rPr>
      </w:pPr>
    </w:p>
    <w:p w14:paraId="03AD8062" w14:textId="77777777" w:rsidR="00F2029C" w:rsidRPr="006079E2" w:rsidRDefault="00664718" w:rsidP="00F2029C">
      <w:pPr>
        <w:jc w:val="center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標記の件について、別紙のとおり</w:t>
      </w:r>
      <w:r w:rsidR="00777DAB" w:rsidRPr="006079E2">
        <w:rPr>
          <w:rFonts w:ascii="ＭＳ 明朝" w:hAnsi="ＭＳ 明朝" w:hint="eastAsia"/>
          <w:color w:val="000000"/>
          <w:sz w:val="24"/>
        </w:rPr>
        <w:t>共同巡回展</w:t>
      </w:r>
      <w:r w:rsidRPr="006079E2">
        <w:rPr>
          <w:rFonts w:ascii="ＭＳ 明朝" w:hAnsi="ＭＳ 明朝" w:hint="eastAsia"/>
          <w:color w:val="000000"/>
          <w:sz w:val="24"/>
        </w:rPr>
        <w:t>事業を実施したいので</w:t>
      </w:r>
      <w:r w:rsidR="00F2029C" w:rsidRPr="006079E2">
        <w:rPr>
          <w:rFonts w:ascii="ＭＳ 明朝" w:hAnsi="ＭＳ 明朝" w:hint="eastAsia"/>
          <w:color w:val="000000"/>
          <w:sz w:val="24"/>
        </w:rPr>
        <w:t>申請します。</w:t>
      </w:r>
    </w:p>
    <w:p w14:paraId="3222E34E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7F76E78C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0F9DD941" w14:textId="77777777" w:rsidR="006C4CB2" w:rsidRPr="006079E2" w:rsidRDefault="006C4CB2" w:rsidP="00F2029C">
      <w:pPr>
        <w:rPr>
          <w:rFonts w:ascii="ＭＳ 明朝" w:hAnsi="ＭＳ 明朝"/>
          <w:color w:val="000000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BB1432" w:rsidRPr="006079E2" w14:paraId="621B97D7" w14:textId="77777777" w:rsidTr="00743061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A43B9A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788F4421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2B35A73E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445DB5BD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5A11E0AF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7AE58F49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6CB12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994C94" w14:textId="77777777" w:rsidR="00BB1432" w:rsidRPr="006079E2" w:rsidRDefault="00BB1432" w:rsidP="00743061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BB1432" w:rsidRPr="006079E2" w14:paraId="0FF42850" w14:textId="77777777" w:rsidTr="00743061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9CF749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C77FBD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</w:t>
            </w: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7C55CA" w14:textId="77777777" w:rsidR="00BB1432" w:rsidRPr="006079E2" w:rsidRDefault="00BB1432" w:rsidP="00743061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BB1432" w:rsidRPr="006079E2" w14:paraId="2EFA230D" w14:textId="77777777" w:rsidTr="00743061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B3757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6D9E0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2134F9" w14:textId="77777777" w:rsidR="00BB1432" w:rsidRPr="006079E2" w:rsidRDefault="00BB1432" w:rsidP="00743061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BB1432" w:rsidRPr="006079E2" w14:paraId="57A96672" w14:textId="77777777" w:rsidTr="00743061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F8775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9C7642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1AB41" w14:textId="77777777" w:rsidR="00BB1432" w:rsidRPr="006079E2" w:rsidRDefault="00BB1432" w:rsidP="00743061">
            <w:pPr>
              <w:spacing w:afterLines="50" w:after="120"/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51C397F5" w14:textId="77777777" w:rsidR="00BB1432" w:rsidRPr="006079E2" w:rsidRDefault="00BB1432" w:rsidP="00743061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BB1432" w:rsidRPr="006079E2" w14:paraId="25CCAF7A" w14:textId="77777777" w:rsidTr="00743061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CC1874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D2E956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4E8837" w14:textId="77777777" w:rsidR="00BB1432" w:rsidRPr="006079E2" w:rsidRDefault="00BB1432" w:rsidP="00743061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B1432" w:rsidRPr="006079E2" w14:paraId="51D9861A" w14:textId="77777777" w:rsidTr="00743061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49AC9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62E516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FB758E" w14:textId="77777777" w:rsidR="00BB1432" w:rsidRPr="006079E2" w:rsidRDefault="00BB1432" w:rsidP="00743061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B1432" w:rsidRPr="006079E2" w14:paraId="75FDC334" w14:textId="77777777" w:rsidTr="00743061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A7228" w14:textId="77777777" w:rsidR="00BB1432" w:rsidRPr="006079E2" w:rsidRDefault="00BB1432" w:rsidP="0074306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A32C9" w14:textId="77777777" w:rsidR="00BB1432" w:rsidRPr="006079E2" w:rsidRDefault="00BB1432" w:rsidP="00743061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B2316" w14:textId="77777777" w:rsidR="00BB1432" w:rsidRPr="006079E2" w:rsidRDefault="00BB1432" w:rsidP="00743061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23369548" w14:textId="77777777" w:rsidR="00F2029C" w:rsidRPr="006079E2" w:rsidRDefault="00F2029C" w:rsidP="00F2029C">
      <w:pPr>
        <w:rPr>
          <w:rFonts w:ascii="ＭＳ 明朝" w:hAnsi="ＭＳ 明朝"/>
          <w:color w:val="000000"/>
          <w:sz w:val="24"/>
        </w:rPr>
      </w:pPr>
    </w:p>
    <w:p w14:paraId="0009BA82" w14:textId="77777777" w:rsidR="00F2029C" w:rsidRPr="006079E2" w:rsidRDefault="00F2029C" w:rsidP="00F2029C">
      <w:pPr>
        <w:jc w:val="lef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/>
          <w:color w:val="000000"/>
          <w:sz w:val="24"/>
        </w:rPr>
        <w:br w:type="page"/>
      </w:r>
      <w:r w:rsidR="003B0159" w:rsidRPr="006079E2">
        <w:rPr>
          <w:rFonts w:ascii="ＭＳ 明朝" w:hAnsi="ＭＳ 明朝" w:hint="eastAsia"/>
          <w:color w:val="000000"/>
          <w:sz w:val="24"/>
        </w:rPr>
        <w:lastRenderedPageBreak/>
        <w:t>＜様式１＞</w:t>
      </w:r>
      <w:r w:rsidRPr="006079E2">
        <w:rPr>
          <w:rFonts w:ascii="ＭＳ 明朝" w:hAnsi="ＭＳ 明朝" w:hint="eastAsia"/>
          <w:color w:val="000000"/>
          <w:sz w:val="24"/>
        </w:rPr>
        <w:t xml:space="preserve">　別紙</w:t>
      </w:r>
      <w:r w:rsidR="00F02FB9" w:rsidRPr="006079E2">
        <w:rPr>
          <w:rFonts w:ascii="ＭＳ 明朝" w:hAnsi="ＭＳ 明朝" w:hint="eastAsia"/>
          <w:color w:val="000000"/>
          <w:sz w:val="24"/>
        </w:rPr>
        <w:t>１</w:t>
      </w:r>
    </w:p>
    <w:p w14:paraId="1044CE6B" w14:textId="77777777" w:rsidR="005115C8" w:rsidRPr="006079E2" w:rsidRDefault="005115C8" w:rsidP="005115C8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申請事業の概要</w:t>
      </w:r>
    </w:p>
    <w:tbl>
      <w:tblPr>
        <w:tblpPr w:leftFromText="142" w:rightFromText="142" w:vertAnchor="text" w:tblpXSpec="center" w:tblpY="107"/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8320CF" w:rsidRPr="006079E2" w14:paraId="377ADE02" w14:textId="77777777" w:rsidTr="003F1CA7">
        <w:trPr>
          <w:trHeight w:val="737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F9366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申請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B67DD8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  <w:position w:val="-18"/>
              </w:rPr>
              <w:t>実行委員会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6D4A3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  <w:sz w:val="16"/>
                <w:szCs w:val="16"/>
              </w:rPr>
            </w:pPr>
            <w:r w:rsidRPr="006079E2"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  <w:t>フリガナ</w:t>
            </w:r>
          </w:p>
          <w:p w14:paraId="21182CC9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  <w:szCs w:val="21"/>
              </w:rPr>
            </w:pPr>
          </w:p>
        </w:tc>
      </w:tr>
      <w:tr w:rsidR="008320CF" w:rsidRPr="006079E2" w14:paraId="209A6F27" w14:textId="77777777" w:rsidTr="003F1CA7">
        <w:trPr>
          <w:trHeight w:val="737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3C2AC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870396B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spacing w:val="-10"/>
                <w:position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  <w:position w:val="-10"/>
              </w:rPr>
              <w:t>委員長職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579E4F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  <w:sz w:val="16"/>
                <w:szCs w:val="16"/>
              </w:rPr>
            </w:pPr>
            <w:r w:rsidRPr="006079E2"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  <w:t>フリガナ</w:t>
            </w:r>
          </w:p>
          <w:p w14:paraId="0060E76A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</w:rPr>
            </w:pPr>
          </w:p>
        </w:tc>
      </w:tr>
      <w:tr w:rsidR="008320CF" w:rsidRPr="006079E2" w14:paraId="41F942F1" w14:textId="77777777" w:rsidTr="003F1CA7">
        <w:trPr>
          <w:trHeight w:val="737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6F400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EB7B25" w14:textId="77777777" w:rsidR="008320CF" w:rsidRPr="006079E2" w:rsidRDefault="008320CF" w:rsidP="008320CF">
            <w:pPr>
              <w:snapToGrid w:val="0"/>
              <w:rPr>
                <w:rFonts w:ascii="ＭＳ 明朝" w:hAnsi="ＭＳ 明朝"/>
                <w:color w:val="000000"/>
                <w:spacing w:val="-10"/>
                <w:position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  <w:position w:val="-10"/>
              </w:rPr>
              <w:t>事務局責任者</w:t>
            </w:r>
          </w:p>
          <w:p w14:paraId="3EDFF76F" w14:textId="77777777" w:rsidR="008320CF" w:rsidRPr="006079E2" w:rsidRDefault="008320CF" w:rsidP="008320CF">
            <w:pPr>
              <w:snapToGrid w:val="0"/>
              <w:rPr>
                <w:rFonts w:ascii="ＭＳ 明朝" w:hAnsi="ＭＳ 明朝"/>
                <w:color w:val="000000"/>
                <w:spacing w:val="-10"/>
                <w:position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  <w:position w:val="-10"/>
              </w:rPr>
              <w:t>職氏名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4319F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  <w:sz w:val="16"/>
                <w:szCs w:val="16"/>
              </w:rPr>
            </w:pPr>
            <w:r w:rsidRPr="006079E2">
              <w:rPr>
                <w:rFonts w:ascii="ＭＳ 明朝" w:hAnsi="ＭＳ 明朝" w:hint="eastAsia"/>
                <w:color w:val="000000"/>
                <w:position w:val="-10"/>
                <w:sz w:val="16"/>
                <w:szCs w:val="16"/>
              </w:rPr>
              <w:t>フリガナ</w:t>
            </w:r>
          </w:p>
          <w:p w14:paraId="54906180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</w:rPr>
            </w:pPr>
          </w:p>
        </w:tc>
      </w:tr>
      <w:tr w:rsidR="008320CF" w:rsidRPr="006079E2" w14:paraId="7200FFEA" w14:textId="77777777" w:rsidTr="008320CF">
        <w:trPr>
          <w:trHeight w:val="887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9F06B" w14:textId="77777777" w:rsidR="008320CF" w:rsidRPr="006079E2" w:rsidRDefault="0091333C" w:rsidP="008320CF">
            <w:pPr>
              <w:snapToGrid w:val="0"/>
              <w:jc w:val="center"/>
              <w:rPr>
                <w:rFonts w:ascii="ＭＳ 明朝" w:hAnsi="ＭＳ 明朝"/>
                <w:color w:val="000000"/>
                <w:spacing w:val="-6"/>
                <w:position w:val="-1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実施</w:t>
            </w:r>
            <w:r w:rsidR="008320CF" w:rsidRPr="006079E2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申請</w:t>
            </w:r>
          </w:p>
          <w:p w14:paraId="50D8FCAE" w14:textId="77777777" w:rsidR="008320CF" w:rsidRPr="006079E2" w:rsidRDefault="008320CF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287D0" w14:textId="77777777" w:rsidR="008320CF" w:rsidRPr="006079E2" w:rsidRDefault="008320CF" w:rsidP="008320CF">
            <w:pPr>
              <w:rPr>
                <w:rFonts w:ascii="ＭＳ 明朝" w:hAnsi="ＭＳ 明朝"/>
                <w:color w:val="000000"/>
                <w:position w:val="-10"/>
              </w:rPr>
            </w:pPr>
          </w:p>
        </w:tc>
      </w:tr>
      <w:tr w:rsidR="008320CF" w:rsidRPr="006079E2" w14:paraId="6858D8BE" w14:textId="77777777" w:rsidTr="008320CF">
        <w:trPr>
          <w:trHeight w:val="62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6AD8B" w14:textId="77777777" w:rsidR="008320CF" w:rsidRPr="006079E2" w:rsidRDefault="009D2155" w:rsidP="008320CF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 w:rsidRPr="003E3CD0">
              <w:rPr>
                <w:rFonts w:ascii="ＭＳ 明朝" w:hAnsi="ＭＳ 明朝" w:hint="eastAsia"/>
                <w:position w:val="-10"/>
                <w:sz w:val="24"/>
              </w:rPr>
              <w:t>事業</w:t>
            </w:r>
            <w:r w:rsidRPr="009D2155">
              <w:rPr>
                <w:rFonts w:ascii="ＭＳ 明朝" w:hAnsi="ＭＳ 明朝" w:hint="eastAsia"/>
                <w:color w:val="000000"/>
                <w:position w:val="-10"/>
                <w:sz w:val="24"/>
              </w:rPr>
              <w:t>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C78F4" w14:textId="77777777" w:rsidR="009D2155" w:rsidRPr="006079E2" w:rsidRDefault="009D2155" w:rsidP="00FD01E3">
            <w:pPr>
              <w:rPr>
                <w:rFonts w:ascii="ＭＳ 明朝" w:hAnsi="ＭＳ 明朝"/>
                <w:color w:val="000000"/>
                <w:position w:val="-10"/>
              </w:rPr>
            </w:pPr>
            <w:r>
              <w:rPr>
                <w:rFonts w:ascii="ＭＳ 明朝" w:hAnsi="ＭＳ 明朝" w:hint="eastAsia"/>
                <w:color w:val="000000"/>
                <w:position w:val="-10"/>
              </w:rPr>
              <w:t>令和</w:t>
            </w:r>
            <w:r w:rsidRPr="002B4185">
              <w:rPr>
                <w:rFonts w:ascii="ＭＳ 明朝" w:hAnsi="ＭＳ 明朝" w:hint="eastAsia"/>
                <w:position w:val="-10"/>
              </w:rPr>
              <w:t>７</w:t>
            </w:r>
            <w:r>
              <w:rPr>
                <w:rFonts w:ascii="ＭＳ 明朝" w:hAnsi="ＭＳ 明朝" w:hint="eastAsia"/>
                <w:color w:val="000000"/>
                <w:position w:val="-10"/>
              </w:rPr>
              <w:t>年度</w:t>
            </w:r>
          </w:p>
        </w:tc>
      </w:tr>
      <w:tr w:rsidR="0091333C" w:rsidRPr="006079E2" w14:paraId="3049203A" w14:textId="77777777" w:rsidTr="003F1CA7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FE264" w14:textId="77777777" w:rsidR="0091333C" w:rsidRPr="006079E2" w:rsidRDefault="0091333C" w:rsidP="0091333C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/>
                <w:spacing w:val="-6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sz w:val="24"/>
              </w:rPr>
              <w:t>事業参加館</w:t>
            </w:r>
          </w:p>
          <w:p w14:paraId="4C1CE959" w14:textId="77777777" w:rsidR="0091333C" w:rsidRPr="006079E2" w:rsidRDefault="0091333C" w:rsidP="008320CF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/>
                <w:spacing w:val="-6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sz w:val="24"/>
              </w:rPr>
              <w:t>開催時期等</w:t>
            </w:r>
          </w:p>
          <w:p w14:paraId="0C30DF11" w14:textId="77777777" w:rsidR="0091333C" w:rsidRPr="006079E2" w:rsidRDefault="0091333C" w:rsidP="008320CF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/>
                <w:spacing w:val="-6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EA3996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参加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B001FD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41CF7640" w14:textId="77777777" w:rsidTr="008320CF">
        <w:trPr>
          <w:trHeight w:val="41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61855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C01E63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5AADEE" w14:textId="77777777" w:rsidR="0091333C" w:rsidRPr="006079E2" w:rsidRDefault="00251728" w:rsidP="00201D73">
            <w:pPr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令和</w:t>
            </w:r>
            <w:r w:rsidR="0091333C" w:rsidRPr="006079E2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91333C" w:rsidRPr="006079E2" w14:paraId="03E0A847" w14:textId="77777777" w:rsidTr="00201D73">
        <w:trPr>
          <w:trHeight w:val="688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85994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9164EC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D9899F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〒</w:t>
            </w:r>
          </w:p>
          <w:p w14:paraId="70819B6F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  <w:p w14:paraId="3734E923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12B1800A" w14:textId="77777777" w:rsidTr="005114AD">
        <w:trPr>
          <w:trHeight w:val="898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466FC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BE6B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8E5CA" w14:textId="77777777" w:rsidR="0091333C" w:rsidRPr="006079E2" w:rsidRDefault="0091333C" w:rsidP="00201D73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256444D6" w14:textId="77777777" w:rsidR="0091333C" w:rsidRPr="006079E2" w:rsidRDefault="0091333C" w:rsidP="00201D73">
            <w:pPr>
              <w:snapToGrid w:val="0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91333C" w:rsidRPr="006079E2" w14:paraId="292A5BFF" w14:textId="77777777" w:rsidTr="003F1CA7">
        <w:trPr>
          <w:trHeight w:val="45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BF3F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7AB5E5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参加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A0DC26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036CF040" w14:textId="77777777" w:rsidTr="008320CF">
        <w:trPr>
          <w:trHeight w:val="407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81655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1DACC6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79DF00" w14:textId="77777777" w:rsidR="0091333C" w:rsidRPr="006079E2" w:rsidRDefault="00251728" w:rsidP="00201D73">
            <w:pPr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令和</w:t>
            </w:r>
            <w:r w:rsidR="0091333C" w:rsidRPr="006079E2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91333C" w:rsidRPr="006079E2" w14:paraId="78DB1B22" w14:textId="77777777" w:rsidTr="00201D73">
        <w:trPr>
          <w:trHeight w:val="635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7449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FECE5D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3FA850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〒</w:t>
            </w:r>
          </w:p>
          <w:p w14:paraId="1C28FFDF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  <w:p w14:paraId="6BECDCAF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45721D2B" w14:textId="77777777" w:rsidTr="00FD1E98">
        <w:trPr>
          <w:trHeight w:val="687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E768" w14:textId="77777777" w:rsidR="0091333C" w:rsidRPr="006079E2" w:rsidRDefault="0091333C" w:rsidP="005114A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4497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23D74" w14:textId="77777777" w:rsidR="0091333C" w:rsidRPr="006079E2" w:rsidRDefault="0091333C" w:rsidP="00201D73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002C7ADD" w14:textId="77777777" w:rsidR="0091333C" w:rsidRPr="006079E2" w:rsidRDefault="0091333C" w:rsidP="00201D73">
            <w:pPr>
              <w:snapToGrid w:val="0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91333C" w:rsidRPr="006079E2" w14:paraId="4E4C586F" w14:textId="77777777" w:rsidTr="003F1CA7">
        <w:trPr>
          <w:trHeight w:val="45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5CCE5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223FFD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参加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FD9BBC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  <w:spacing w:val="-10"/>
              </w:rPr>
            </w:pPr>
          </w:p>
        </w:tc>
      </w:tr>
      <w:tr w:rsidR="0091333C" w:rsidRPr="006079E2" w14:paraId="646BE982" w14:textId="77777777" w:rsidTr="008320CF">
        <w:trPr>
          <w:trHeight w:val="416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96BB2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56F8B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250634" w14:textId="77777777" w:rsidR="0091333C" w:rsidRPr="006079E2" w:rsidRDefault="00251728" w:rsidP="00201D73">
            <w:pPr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令和</w:t>
            </w:r>
            <w:r w:rsidR="0091333C" w:rsidRPr="006079E2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91333C" w:rsidRPr="006079E2" w14:paraId="3D5DBB76" w14:textId="77777777" w:rsidTr="008320CF">
        <w:trPr>
          <w:trHeight w:val="699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9FA4B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33CF76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AAAEE4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〒</w:t>
            </w:r>
          </w:p>
          <w:p w14:paraId="1A04568B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  <w:p w14:paraId="3378D3AF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15AB09D5" w14:textId="77777777" w:rsidTr="008320CF">
        <w:trPr>
          <w:trHeight w:val="833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845E" w14:textId="77777777" w:rsidR="0091333C" w:rsidRPr="006079E2" w:rsidRDefault="0091333C" w:rsidP="005114A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BF691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F1283" w14:textId="77777777" w:rsidR="0091333C" w:rsidRPr="006079E2" w:rsidRDefault="0091333C" w:rsidP="00201D73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3EE5EC67" w14:textId="77777777" w:rsidR="0091333C" w:rsidRPr="006079E2" w:rsidRDefault="0091333C" w:rsidP="00201D73">
            <w:pPr>
              <w:snapToGrid w:val="0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91333C" w:rsidRPr="006079E2" w14:paraId="2DA47917" w14:textId="77777777" w:rsidTr="003F1CA7">
        <w:trPr>
          <w:trHeight w:val="45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DEC2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02A307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参加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350243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7B1D8499" w14:textId="77777777" w:rsidTr="008320CF">
        <w:trPr>
          <w:trHeight w:val="424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63C67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7F51C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32E20" w14:textId="77777777" w:rsidR="0091333C" w:rsidRPr="006079E2" w:rsidRDefault="00251728" w:rsidP="00201D73">
            <w:pPr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令和</w:t>
            </w:r>
            <w:r w:rsidR="0091333C" w:rsidRPr="006079E2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91333C" w:rsidRPr="006079E2" w14:paraId="5EF59308" w14:textId="77777777" w:rsidTr="00201D73">
        <w:trPr>
          <w:trHeight w:val="688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4CEE7" w14:textId="77777777" w:rsidR="0091333C" w:rsidRPr="006079E2" w:rsidRDefault="0091333C" w:rsidP="008320C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324E5B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F4DC1D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〒</w:t>
            </w:r>
          </w:p>
          <w:p w14:paraId="6AAD2351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  <w:p w14:paraId="0F30D204" w14:textId="77777777" w:rsidR="0091333C" w:rsidRPr="006079E2" w:rsidRDefault="0091333C" w:rsidP="00201D7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333C" w:rsidRPr="006079E2" w14:paraId="708DE047" w14:textId="77777777" w:rsidTr="00FD1E98">
        <w:trPr>
          <w:trHeight w:val="823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80DC" w14:textId="77777777" w:rsidR="0091333C" w:rsidRPr="006079E2" w:rsidRDefault="0091333C" w:rsidP="005114A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A416E" w14:textId="77777777" w:rsidR="0091333C" w:rsidRPr="006079E2" w:rsidRDefault="0091333C" w:rsidP="00201D73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 w:rsidRPr="006079E2"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CD3B4" w14:textId="77777777" w:rsidR="0091333C" w:rsidRPr="006079E2" w:rsidRDefault="0091333C" w:rsidP="00201D73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42A289D1" w14:textId="77777777" w:rsidR="0091333C" w:rsidRPr="006079E2" w:rsidRDefault="0091333C" w:rsidP="00201D73">
            <w:pPr>
              <w:snapToGrid w:val="0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</w:tbl>
    <w:p w14:paraId="0DE1FD54" w14:textId="77777777" w:rsidR="00C43C3C" w:rsidRPr="006079E2" w:rsidRDefault="00C43C3C" w:rsidP="00C43C3C">
      <w:pPr>
        <w:jc w:val="lef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lastRenderedPageBreak/>
        <w:t>＜様式１＞　別紙２</w:t>
      </w:r>
    </w:p>
    <w:p w14:paraId="31C04AF8" w14:textId="77777777" w:rsidR="00C569DA" w:rsidRPr="006079E2" w:rsidRDefault="00C42800" w:rsidP="001206AF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実行委員会組織</w:t>
      </w:r>
      <w:r w:rsidR="00C569DA" w:rsidRPr="006079E2">
        <w:rPr>
          <w:rFonts w:ascii="ＭＳ 明朝" w:hAnsi="ＭＳ 明朝" w:hint="eastAsia"/>
          <w:color w:val="000000"/>
          <w:sz w:val="30"/>
          <w:szCs w:val="30"/>
        </w:rPr>
        <w:t>の概要</w:t>
      </w:r>
    </w:p>
    <w:tbl>
      <w:tblPr>
        <w:tblpPr w:leftFromText="142" w:rightFromText="142" w:vertAnchor="page" w:horzAnchor="margin" w:tblpXSpec="center" w:tblpY="1659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2"/>
        <w:gridCol w:w="132"/>
        <w:gridCol w:w="359"/>
        <w:gridCol w:w="2835"/>
        <w:gridCol w:w="647"/>
        <w:gridCol w:w="512"/>
        <w:gridCol w:w="2384"/>
        <w:gridCol w:w="937"/>
        <w:gridCol w:w="141"/>
      </w:tblGrid>
      <w:tr w:rsidR="00077133" w:rsidRPr="006079E2" w14:paraId="38355437" w14:textId="77777777" w:rsidTr="00077133">
        <w:trPr>
          <w:cantSplit/>
          <w:trHeight w:val="3927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08E290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実行委員会</w:t>
            </w:r>
          </w:p>
          <w:p w14:paraId="24E87951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名簿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top w:w="170" w:type="dxa"/>
            </w:tcMar>
          </w:tcPr>
          <w:p w14:paraId="0582EB73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＜委員長・委員　職氏名＞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14:paraId="0A8F5826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＜事務局</w:t>
            </w:r>
            <w:r w:rsidR="009809DE" w:rsidRPr="006079E2">
              <w:rPr>
                <w:rFonts w:ascii="ＭＳ 明朝" w:hAnsi="ＭＳ 明朝" w:hint="eastAsia"/>
                <w:color w:val="000000"/>
              </w:rPr>
              <w:t>員</w:t>
            </w:r>
            <w:r w:rsidRPr="006079E2">
              <w:rPr>
                <w:rFonts w:ascii="ＭＳ 明朝" w:hAnsi="ＭＳ 明朝" w:hint="eastAsia"/>
                <w:color w:val="000000"/>
              </w:rPr>
              <w:t xml:space="preserve">　職氏名＞</w:t>
            </w:r>
          </w:p>
        </w:tc>
      </w:tr>
      <w:tr w:rsidR="00077133" w:rsidRPr="006079E2" w14:paraId="535E6579" w14:textId="77777777" w:rsidTr="00077133">
        <w:trPr>
          <w:cantSplit/>
          <w:trHeight w:val="270"/>
        </w:trPr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EC9479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実行委員会を構成する公立美術館の担当者名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08E5A3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66A2573C" w14:textId="77777777" w:rsidTr="00077133">
        <w:trPr>
          <w:cantSplit/>
          <w:trHeight w:val="373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7A2D4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DE90FC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6CD197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事</w:t>
            </w:r>
            <w:r w:rsidRPr="006079E2">
              <w:rPr>
                <w:rFonts w:ascii="ＭＳ 明朝" w:hAnsi="ＭＳ 明朝"/>
                <w:color w:val="000000"/>
              </w:rPr>
              <w:br/>
            </w:r>
            <w:r w:rsidRPr="006079E2">
              <w:rPr>
                <w:rFonts w:ascii="ＭＳ 明朝" w:hAnsi="ＭＳ 明朝" w:hint="eastAsia"/>
                <w:color w:val="000000"/>
              </w:rPr>
              <w:t>務</w:t>
            </w:r>
            <w:r w:rsidRPr="006079E2">
              <w:rPr>
                <w:rFonts w:ascii="ＭＳ 明朝" w:hAnsi="ＭＳ 明朝"/>
                <w:color w:val="000000"/>
              </w:rPr>
              <w:br/>
            </w:r>
            <w:r w:rsidRPr="006079E2">
              <w:rPr>
                <w:rFonts w:ascii="ＭＳ 明朝" w:hAnsi="ＭＳ 明朝" w:hint="eastAsia"/>
                <w:color w:val="000000"/>
              </w:rPr>
              <w:t>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B1509E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美術館名</w:t>
            </w:r>
          </w:p>
          <w:p w14:paraId="706E912A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（フリガナ）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CC3FB4E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6"/>
              </w:rPr>
              <w:t>担当者職氏名・現職務在職期間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58CD3B3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03F4E350" w14:textId="77777777" w:rsidTr="00077133">
        <w:trPr>
          <w:cantSplit/>
          <w:trHeight w:val="296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9977F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35E943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26836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A4B44A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5381A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職名</w:t>
            </w:r>
          </w:p>
        </w:tc>
        <w:tc>
          <w:tcPr>
            <w:tcW w:w="2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660048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  <w:spacing w:val="-1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氏　名</w:t>
            </w:r>
          </w:p>
          <w:p w14:paraId="1925A4E6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（フリガナ）</w:t>
            </w:r>
          </w:p>
        </w:tc>
        <w:tc>
          <w:tcPr>
            <w:tcW w:w="9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DC1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16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6"/>
              </w:rPr>
              <w:t>学芸職</w:t>
            </w:r>
          </w:p>
          <w:p w14:paraId="600389C6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16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6"/>
              </w:rPr>
              <w:t>経験年数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2C96A05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2A8CBC90" w14:textId="77777777" w:rsidTr="00077133">
        <w:trPr>
          <w:cantSplit/>
          <w:trHeight w:val="62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12EF5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23354FE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089AF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079E2">
              <w:rPr>
                <w:rFonts w:ascii="ＭＳ 明朝" w:hAnsi="ＭＳ 明朝" w:hint="eastAsia"/>
                <w:color w:val="000000"/>
                <w:szCs w:val="21"/>
              </w:rPr>
              <w:t>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EF09E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21A268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054CA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  <w:p w14:paraId="15A1772B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F6C" w14:textId="77777777" w:rsidR="00077133" w:rsidRPr="006079E2" w:rsidRDefault="00077133" w:rsidP="00077133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20A91EB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4DE701AA" w14:textId="77777777" w:rsidTr="00077133">
        <w:trPr>
          <w:cantSplit/>
          <w:trHeight w:val="62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2AB222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00A9AE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A3E45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3B089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85EF2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AF4852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  <w:p w14:paraId="1A766CE6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77D0" w14:textId="77777777" w:rsidR="00077133" w:rsidRPr="006079E2" w:rsidRDefault="00077133" w:rsidP="00077133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6CD529C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77621B1D" w14:textId="77777777" w:rsidTr="00077133">
        <w:trPr>
          <w:cantSplit/>
          <w:trHeight w:val="62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7AC2D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D516E3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BC274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FBAA0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767D7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7632B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  <w:p w14:paraId="20744E14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6A5" w14:textId="77777777" w:rsidR="00077133" w:rsidRPr="006079E2" w:rsidRDefault="00077133" w:rsidP="00077133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EDFB651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40C26DFE" w14:textId="77777777" w:rsidTr="00077133">
        <w:trPr>
          <w:cantSplit/>
          <w:trHeight w:val="62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711A3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2C557C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84385" w14:textId="77777777" w:rsidR="00077133" w:rsidRPr="006079E2" w:rsidRDefault="00077133" w:rsidP="000771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33E79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A09D39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BC5185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  <w:p w14:paraId="499055E6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8B0" w14:textId="77777777" w:rsidR="00077133" w:rsidRPr="006079E2" w:rsidRDefault="00077133" w:rsidP="00077133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579380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00F0F0F5" w14:textId="77777777" w:rsidTr="00077133">
        <w:trPr>
          <w:cantSplit/>
          <w:trHeight w:val="668"/>
        </w:trPr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2709A" w14:textId="77777777" w:rsidR="00077133" w:rsidRPr="006079E2" w:rsidRDefault="00077133" w:rsidP="0007713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6C127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※実行委員会の事務局団体名に○印を付けること</w:t>
            </w:r>
          </w:p>
          <w:p w14:paraId="1E4CBCBA" w14:textId="77777777" w:rsidR="00077133" w:rsidRPr="006079E2" w:rsidRDefault="00077133" w:rsidP="003C2D0B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※在職期間は、</w:t>
            </w:r>
            <w:r w:rsidR="00251728" w:rsidRPr="006079E2">
              <w:rPr>
                <w:rFonts w:ascii="ＭＳ 明朝" w:hAnsi="ＭＳ 明朝" w:hint="eastAsia"/>
                <w:color w:val="000000"/>
                <w:spacing w:val="-12"/>
              </w:rPr>
              <w:t>令和</w:t>
            </w:r>
            <w:r w:rsidR="00FF5180" w:rsidRPr="002B4185">
              <w:rPr>
                <w:rFonts w:ascii="ＭＳ 明朝" w:hAnsi="ＭＳ 明朝" w:hint="eastAsia"/>
                <w:spacing w:val="-12"/>
              </w:rPr>
              <w:t>７</w:t>
            </w:r>
            <w:r w:rsidRPr="006079E2">
              <w:rPr>
                <w:rFonts w:ascii="ＭＳ 明朝" w:hAnsi="ＭＳ 明朝" w:hint="eastAsia"/>
                <w:color w:val="000000"/>
                <w:spacing w:val="-12"/>
              </w:rPr>
              <w:t>年４月１日現在の見込</w:t>
            </w:r>
          </w:p>
        </w:tc>
      </w:tr>
      <w:tr w:rsidR="00077133" w:rsidRPr="006079E2" w14:paraId="0445E2C4" w14:textId="77777777" w:rsidTr="00077133">
        <w:trPr>
          <w:cantSplit/>
          <w:trHeight w:val="3503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8A220" w14:textId="77777777" w:rsidR="00077133" w:rsidRPr="006079E2" w:rsidRDefault="00077133" w:rsidP="00077133">
            <w:pPr>
              <w:snapToGrid w:val="0"/>
              <w:spacing w:line="240" w:lineRule="exact"/>
              <w:ind w:leftChars="10" w:left="21" w:rightChars="10" w:right="21"/>
              <w:jc w:val="left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24"/>
              </w:rPr>
              <w:t>各</w:t>
            </w:r>
            <w:r w:rsidR="00E41C18" w:rsidRPr="006079E2">
              <w:rPr>
                <w:rFonts w:ascii="ＭＳ 明朝" w:hAnsi="ＭＳ 明朝" w:hint="eastAsia"/>
                <w:color w:val="000000"/>
                <w:spacing w:val="-12"/>
                <w:sz w:val="24"/>
              </w:rPr>
              <w:t>参加</w:t>
            </w:r>
            <w:r w:rsidRPr="006079E2">
              <w:rPr>
                <w:rFonts w:ascii="ＭＳ 明朝" w:hAnsi="ＭＳ 明朝" w:hint="eastAsia"/>
                <w:color w:val="000000"/>
                <w:spacing w:val="-12"/>
                <w:sz w:val="24"/>
              </w:rPr>
              <w:t>館の役割分担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0652B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77133" w:rsidRPr="006079E2" w14:paraId="4C82F284" w14:textId="77777777" w:rsidTr="00077133">
        <w:trPr>
          <w:cantSplit/>
          <w:trHeight w:val="2264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918E7" w14:textId="77777777" w:rsidR="00077133" w:rsidRPr="006079E2" w:rsidRDefault="00E41C18" w:rsidP="00077133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共同巡回展の</w:t>
            </w:r>
            <w:r w:rsidR="00077133" w:rsidRPr="006079E2">
              <w:rPr>
                <w:rFonts w:ascii="ＭＳ 明朝" w:hAnsi="ＭＳ 明朝" w:hint="eastAsia"/>
                <w:color w:val="000000"/>
                <w:sz w:val="24"/>
              </w:rPr>
              <w:t>開催に当たり協力が得られる団体組織等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D0E86" w14:textId="77777777" w:rsidR="00077133" w:rsidRPr="006079E2" w:rsidRDefault="00077133" w:rsidP="00077133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69E9B14" w14:textId="77777777" w:rsidR="00077133" w:rsidRPr="006079E2" w:rsidRDefault="00077133" w:rsidP="00077133">
      <w:pPr>
        <w:jc w:val="left"/>
        <w:rPr>
          <w:rFonts w:ascii="ＭＳ 明朝" w:hAnsi="ＭＳ 明朝"/>
          <w:color w:val="000000"/>
          <w:sz w:val="30"/>
        </w:rPr>
      </w:pPr>
      <w:r w:rsidRPr="006079E2">
        <w:rPr>
          <w:rFonts w:ascii="ＭＳ 明朝" w:hAnsi="ＭＳ 明朝" w:hint="eastAsia"/>
          <w:color w:val="000000"/>
          <w:sz w:val="24"/>
        </w:rPr>
        <w:lastRenderedPageBreak/>
        <w:t>＜様式１＞　別紙３－</w:t>
      </w:r>
      <w:r w:rsidR="00C43C3C" w:rsidRPr="006079E2">
        <w:rPr>
          <w:rFonts w:ascii="ＭＳ 明朝" w:hAnsi="ＭＳ 明朝" w:hint="eastAsia"/>
          <w:color w:val="000000"/>
          <w:sz w:val="24"/>
        </w:rPr>
        <w:t>１</w:t>
      </w:r>
    </w:p>
    <w:p w14:paraId="1DB0220A" w14:textId="77777777" w:rsidR="000F437E" w:rsidRPr="006079E2" w:rsidRDefault="00662228" w:rsidP="00C42800">
      <w:pPr>
        <w:jc w:val="center"/>
        <w:rPr>
          <w:rFonts w:ascii="ＭＳ 明朝" w:hAnsi="ＭＳ 明朝"/>
          <w:color w:val="000000"/>
          <w:sz w:val="30"/>
        </w:rPr>
      </w:pPr>
      <w:r w:rsidRPr="006079E2">
        <w:rPr>
          <w:rFonts w:ascii="ＭＳ 明朝" w:hAnsi="ＭＳ 明朝" w:hint="eastAsia"/>
          <w:color w:val="000000"/>
          <w:sz w:val="30"/>
        </w:rPr>
        <w:t>事業内容について</w:t>
      </w:r>
    </w:p>
    <w:p w14:paraId="09168FF6" w14:textId="77777777" w:rsidR="00C42800" w:rsidRPr="006079E2" w:rsidRDefault="001206AF" w:rsidP="00E738E5">
      <w:pPr>
        <w:ind w:leftChars="-50" w:left="-105"/>
        <w:jc w:val="lef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［</w:t>
      </w:r>
      <w:r w:rsidR="002422FF" w:rsidRPr="006079E2">
        <w:rPr>
          <w:rFonts w:ascii="ＭＳ 明朝" w:hAnsi="ＭＳ 明朝" w:hint="eastAsia"/>
          <w:color w:val="000000"/>
          <w:sz w:val="24"/>
        </w:rPr>
        <w:t>展覧会開催</w:t>
      </w:r>
      <w:r w:rsidRPr="006079E2">
        <w:rPr>
          <w:rFonts w:ascii="ＭＳ 明朝" w:hAnsi="ＭＳ 明朝" w:hint="eastAsia"/>
          <w:color w:val="000000"/>
          <w:sz w:val="24"/>
        </w:rPr>
        <w:t>］</w:t>
      </w:r>
    </w:p>
    <w:tbl>
      <w:tblPr>
        <w:tblpPr w:leftFromText="142" w:rightFromText="142" w:vertAnchor="page" w:horzAnchor="margin" w:tblpX="56" w:tblpY="1960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3971"/>
        <w:gridCol w:w="3972"/>
      </w:tblGrid>
      <w:tr w:rsidR="00077133" w:rsidRPr="006079E2" w14:paraId="3D43C4DA" w14:textId="77777777" w:rsidTr="00077133">
        <w:trPr>
          <w:cantSplit/>
          <w:trHeight w:val="351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D77EE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企画の概要</w:t>
            </w:r>
          </w:p>
        </w:tc>
        <w:tc>
          <w:tcPr>
            <w:tcW w:w="7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BBB4" w14:textId="77777777" w:rsidR="00077133" w:rsidRPr="006079E2" w:rsidRDefault="00077133" w:rsidP="00077133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77133" w:rsidRPr="006079E2" w14:paraId="3CCF3F5A" w14:textId="77777777" w:rsidTr="00077133">
        <w:trPr>
          <w:cantSplit/>
          <w:trHeight w:val="351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3BE94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主な出品作品</w:t>
            </w:r>
          </w:p>
          <w:p w14:paraId="1B131660" w14:textId="77777777" w:rsidR="00077133" w:rsidRPr="006079E2" w:rsidRDefault="00077133" w:rsidP="0007713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464E15D9" w14:textId="77777777" w:rsidR="00077133" w:rsidRPr="006079E2" w:rsidRDefault="00077133" w:rsidP="0007713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（作家名</w:t>
            </w:r>
            <w:r w:rsidRPr="006079E2"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･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作品名</w:t>
            </w:r>
            <w:r w:rsidRPr="006079E2"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･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所蔵等）</w:t>
            </w:r>
          </w:p>
        </w:tc>
        <w:tc>
          <w:tcPr>
            <w:tcW w:w="7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90FC8" w14:textId="77777777" w:rsidR="00077133" w:rsidRPr="006079E2" w:rsidRDefault="00077133" w:rsidP="00077133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77133" w:rsidRPr="006079E2" w14:paraId="6A29C52F" w14:textId="77777777" w:rsidTr="00077133">
        <w:trPr>
          <w:cantSplit/>
          <w:trHeight w:val="351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E3569" w14:textId="77777777" w:rsidR="00077133" w:rsidRPr="006079E2" w:rsidRDefault="00077133" w:rsidP="00077133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各年度の作業内容（予定）</w:t>
            </w:r>
          </w:p>
          <w:p w14:paraId="1D13F58F" w14:textId="77777777" w:rsidR="00077133" w:rsidRPr="006079E2" w:rsidRDefault="00077133" w:rsidP="00077133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1C01E88" w14:textId="77777777" w:rsidR="00077133" w:rsidRPr="006079E2" w:rsidRDefault="00077133" w:rsidP="00077133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（箇条書きにまとめる</w:t>
            </w:r>
            <w:r w:rsidR="00CC50F7"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26007FE" w14:textId="77777777" w:rsidR="00077133" w:rsidRPr="006079E2" w:rsidRDefault="00077133" w:rsidP="00C43C3C">
            <w:pPr>
              <w:spacing w:beforeLines="30" w:before="72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＜準備年度＞</w:t>
            </w:r>
          </w:p>
        </w:tc>
        <w:tc>
          <w:tcPr>
            <w:tcW w:w="397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91F8B25" w14:textId="77777777" w:rsidR="00077133" w:rsidRPr="006079E2" w:rsidRDefault="00077133" w:rsidP="00C43C3C">
            <w:pPr>
              <w:spacing w:beforeLines="30" w:before="72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＜開催年度＞</w:t>
            </w:r>
          </w:p>
        </w:tc>
      </w:tr>
      <w:tr w:rsidR="00077133" w:rsidRPr="006079E2" w14:paraId="51F8ECDC" w14:textId="77777777" w:rsidTr="00077133">
        <w:trPr>
          <w:cantSplit/>
          <w:trHeight w:val="340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E857F" w14:textId="77777777" w:rsidR="00077133" w:rsidRPr="006079E2" w:rsidRDefault="00077133" w:rsidP="00077133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24"/>
              </w:rPr>
              <w:t>連携により期待される効果</w:t>
            </w:r>
          </w:p>
        </w:tc>
        <w:tc>
          <w:tcPr>
            <w:tcW w:w="7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448C8" w14:textId="77777777" w:rsidR="00077133" w:rsidRPr="006079E2" w:rsidRDefault="00077133" w:rsidP="00077133">
            <w:pPr>
              <w:snapToGrid w:val="0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</w:p>
        </w:tc>
      </w:tr>
    </w:tbl>
    <w:p w14:paraId="55A38358" w14:textId="77777777" w:rsidR="00C43C3C" w:rsidRPr="006079E2" w:rsidRDefault="00F02FB9" w:rsidP="00C43C3C">
      <w:pPr>
        <w:jc w:val="left"/>
        <w:rPr>
          <w:rFonts w:ascii="ＭＳ 明朝" w:hAnsi="ＭＳ 明朝"/>
          <w:color w:val="000000"/>
          <w:szCs w:val="21"/>
        </w:rPr>
      </w:pPr>
      <w:r w:rsidRPr="006079E2">
        <w:rPr>
          <w:rFonts w:ascii="ＭＳ 明朝" w:hAnsi="ＭＳ 明朝"/>
          <w:color w:val="000000"/>
          <w:sz w:val="30"/>
        </w:rPr>
        <w:br w:type="page"/>
      </w:r>
      <w:r w:rsidR="00C43C3C" w:rsidRPr="006079E2">
        <w:rPr>
          <w:rFonts w:ascii="ＭＳ 明朝" w:hAnsi="ＭＳ 明朝" w:hint="eastAsia"/>
          <w:color w:val="000000"/>
          <w:sz w:val="24"/>
        </w:rPr>
        <w:lastRenderedPageBreak/>
        <w:t>＜様式１＞　別紙３－２</w:t>
      </w:r>
    </w:p>
    <w:p w14:paraId="7CF2B57C" w14:textId="77777777" w:rsidR="002422FF" w:rsidRPr="006079E2" w:rsidRDefault="002422FF" w:rsidP="00077133">
      <w:pPr>
        <w:ind w:right="11"/>
        <w:jc w:val="left"/>
        <w:rPr>
          <w:rFonts w:ascii="ＭＳ 明朝" w:hAnsi="ＭＳ 明朝"/>
          <w:color w:val="000000"/>
          <w:sz w:val="24"/>
        </w:rPr>
      </w:pPr>
    </w:p>
    <w:p w14:paraId="0629532E" w14:textId="77777777" w:rsidR="00BB7094" w:rsidRPr="006079E2" w:rsidRDefault="00BB7094" w:rsidP="00BB7094">
      <w:pPr>
        <w:ind w:leftChars="-50" w:left="-105"/>
        <w:jc w:val="lef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 w:hint="eastAsia"/>
          <w:color w:val="000000"/>
          <w:sz w:val="24"/>
        </w:rPr>
        <w:t>［地域交流</w:t>
      </w:r>
      <w:r w:rsidR="002422FF" w:rsidRPr="006079E2">
        <w:rPr>
          <w:rFonts w:ascii="ＭＳ 明朝" w:hAnsi="ＭＳ 明朝" w:hint="eastAsia"/>
          <w:color w:val="000000"/>
          <w:sz w:val="24"/>
        </w:rPr>
        <w:t>プログラム実施</w:t>
      </w:r>
      <w:r w:rsidRPr="006079E2">
        <w:rPr>
          <w:rFonts w:ascii="ＭＳ 明朝" w:hAnsi="ＭＳ 明朝" w:hint="eastAsia"/>
          <w:color w:val="000000"/>
          <w:sz w:val="24"/>
        </w:rPr>
        <w:t>］</w:t>
      </w:r>
    </w:p>
    <w:tbl>
      <w:tblPr>
        <w:tblpPr w:leftFromText="142" w:rightFromText="142" w:vertAnchor="text" w:horzAnchor="margin" w:tblpXSpec="center" w:tblpY="120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BB7094" w:rsidRPr="006079E2" w14:paraId="1DE5999D" w14:textId="77777777" w:rsidTr="00C43C3C">
        <w:trPr>
          <w:trHeight w:val="12844"/>
          <w:jc w:val="center"/>
        </w:trPr>
        <w:tc>
          <w:tcPr>
            <w:tcW w:w="1702" w:type="dxa"/>
            <w:vAlign w:val="center"/>
          </w:tcPr>
          <w:p w14:paraId="7A68CC5F" w14:textId="77777777" w:rsidR="00BB7094" w:rsidRPr="006079E2" w:rsidRDefault="00BB7094" w:rsidP="00CA454F">
            <w:pPr>
              <w:snapToGri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地域交流プログラムの企画内容案</w:t>
            </w:r>
          </w:p>
          <w:p w14:paraId="21754F5A" w14:textId="77777777" w:rsidR="001D2042" w:rsidRPr="006079E2" w:rsidRDefault="001D2042" w:rsidP="00CA454F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C71E678" w14:textId="77777777" w:rsidR="001D2042" w:rsidRPr="006079E2" w:rsidRDefault="001D2042" w:rsidP="00CA454F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077133"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参加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館ごとにまとめる</w:t>
            </w:r>
            <w:r w:rsidR="00CC50F7"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Pr="006079E2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937" w:type="dxa"/>
          </w:tcPr>
          <w:p w14:paraId="28A35AF8" w14:textId="77777777" w:rsidR="00BB7094" w:rsidRPr="006079E2" w:rsidRDefault="00BB7094" w:rsidP="00CA454F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0C42D462" w14:textId="77777777" w:rsidR="00BB7094" w:rsidRPr="006079E2" w:rsidRDefault="00BB7094" w:rsidP="00C43C3C">
      <w:pPr>
        <w:snapToGrid w:val="0"/>
        <w:spacing w:beforeLines="50" w:before="120"/>
        <w:rPr>
          <w:rFonts w:ascii="ＭＳ 明朝" w:hAnsi="ＭＳ 明朝"/>
          <w:color w:val="000000"/>
          <w:sz w:val="20"/>
          <w:szCs w:val="20"/>
        </w:rPr>
      </w:pPr>
      <w:r w:rsidRPr="006079E2">
        <w:rPr>
          <w:rFonts w:ascii="ＭＳ 明朝" w:hAnsi="ＭＳ 明朝" w:hint="eastAsia"/>
          <w:color w:val="000000"/>
          <w:sz w:val="20"/>
          <w:szCs w:val="20"/>
        </w:rPr>
        <w:t>※以下の資料を添付して</w:t>
      </w:r>
      <w:r w:rsidR="00682729" w:rsidRPr="006079E2">
        <w:rPr>
          <w:rFonts w:ascii="ＭＳ 明朝" w:hAnsi="ＭＳ 明朝" w:hint="eastAsia"/>
          <w:color w:val="000000"/>
          <w:sz w:val="20"/>
          <w:szCs w:val="20"/>
        </w:rPr>
        <w:t>くだ</w:t>
      </w:r>
      <w:r w:rsidRPr="006079E2">
        <w:rPr>
          <w:rFonts w:ascii="ＭＳ 明朝" w:hAnsi="ＭＳ 明朝" w:hint="eastAsia"/>
          <w:color w:val="000000"/>
          <w:sz w:val="20"/>
          <w:szCs w:val="20"/>
        </w:rPr>
        <w:t>さい。</w:t>
      </w:r>
    </w:p>
    <w:p w14:paraId="7ADA7DDA" w14:textId="77777777" w:rsidR="00E738E5" w:rsidRPr="006079E2" w:rsidRDefault="00E738E5" w:rsidP="005114AD">
      <w:pPr>
        <w:snapToGrid w:val="0"/>
        <w:ind w:left="426" w:hangingChars="213" w:hanging="426"/>
        <w:jc w:val="left"/>
        <w:rPr>
          <w:rFonts w:ascii="ＭＳ 明朝" w:hAnsi="ＭＳ 明朝"/>
          <w:color w:val="000000"/>
          <w:sz w:val="20"/>
          <w:szCs w:val="20"/>
        </w:rPr>
      </w:pPr>
      <w:r w:rsidRPr="006079E2">
        <w:rPr>
          <w:rFonts w:ascii="ＭＳ 明朝" w:hAnsi="ＭＳ 明朝" w:hint="eastAsia"/>
          <w:color w:val="000000"/>
          <w:sz w:val="20"/>
          <w:szCs w:val="20"/>
        </w:rPr>
        <w:t xml:space="preserve">　・開催要項案［企画概要、各会場名および会期、実施体制（共催</w:t>
      </w:r>
      <w:r w:rsidR="00077133" w:rsidRPr="006079E2">
        <w:rPr>
          <w:rFonts w:ascii="ＭＳ 明朝" w:hAnsi="ＭＳ 明朝" w:hint="eastAsia"/>
          <w:color w:val="000000"/>
          <w:sz w:val="20"/>
          <w:szCs w:val="20"/>
        </w:rPr>
        <w:t>･</w:t>
      </w:r>
      <w:r w:rsidRPr="006079E2">
        <w:rPr>
          <w:rFonts w:ascii="ＭＳ 明朝" w:hAnsi="ＭＳ 明朝" w:hint="eastAsia"/>
          <w:color w:val="000000"/>
          <w:sz w:val="20"/>
          <w:szCs w:val="20"/>
        </w:rPr>
        <w:t>後援</w:t>
      </w:r>
      <w:r w:rsidR="00077133" w:rsidRPr="006079E2">
        <w:rPr>
          <w:rFonts w:ascii="ＭＳ 明朝" w:hAnsi="ＭＳ 明朝" w:hint="eastAsia"/>
          <w:color w:val="000000"/>
          <w:sz w:val="20"/>
          <w:szCs w:val="20"/>
        </w:rPr>
        <w:t>･</w:t>
      </w:r>
      <w:r w:rsidRPr="006079E2">
        <w:rPr>
          <w:rFonts w:ascii="ＭＳ 明朝" w:hAnsi="ＭＳ 明朝" w:hint="eastAsia"/>
          <w:color w:val="000000"/>
          <w:sz w:val="20"/>
          <w:szCs w:val="20"/>
        </w:rPr>
        <w:t>協賛等）</w:t>
      </w:r>
      <w:r w:rsidR="00D271E6" w:rsidRPr="006079E2">
        <w:rPr>
          <w:rFonts w:ascii="ＭＳ 明朝" w:hAnsi="ＭＳ 明朝" w:hint="eastAsia"/>
          <w:color w:val="000000"/>
          <w:sz w:val="20"/>
          <w:szCs w:val="20"/>
        </w:rPr>
        <w:t>、各館連絡先等</w:t>
      </w:r>
      <w:r w:rsidRPr="006079E2">
        <w:rPr>
          <w:rFonts w:ascii="ＭＳ 明朝" w:hAnsi="ＭＳ 明朝" w:hint="eastAsia"/>
          <w:color w:val="000000"/>
          <w:sz w:val="20"/>
          <w:szCs w:val="20"/>
        </w:rPr>
        <w:t>］</w:t>
      </w:r>
    </w:p>
    <w:p w14:paraId="2B1B14A0" w14:textId="77777777" w:rsidR="00A55EB8" w:rsidRPr="006079E2" w:rsidRDefault="00E738E5" w:rsidP="00BB7094">
      <w:pPr>
        <w:snapToGrid w:val="0"/>
        <w:rPr>
          <w:rFonts w:ascii="ＭＳ 明朝" w:hAnsi="ＭＳ 明朝"/>
          <w:color w:val="000000"/>
          <w:sz w:val="20"/>
          <w:szCs w:val="20"/>
        </w:rPr>
      </w:pPr>
      <w:r w:rsidRPr="006079E2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A55EB8" w:rsidRPr="006079E2">
        <w:rPr>
          <w:rFonts w:ascii="ＭＳ 明朝" w:hAnsi="ＭＳ 明朝" w:hint="eastAsia"/>
          <w:color w:val="000000"/>
          <w:sz w:val="20"/>
          <w:szCs w:val="20"/>
        </w:rPr>
        <w:t>・出品予定作品一覧［作家名、作品名、制作年、所蔵（個人蔵は所蔵者名不要）等］</w:t>
      </w:r>
    </w:p>
    <w:p w14:paraId="48F2FE7D" w14:textId="77777777" w:rsidR="00264443" w:rsidRPr="006079E2" w:rsidRDefault="00E738E5" w:rsidP="00264443">
      <w:pPr>
        <w:snapToGrid w:val="0"/>
        <w:rPr>
          <w:rFonts w:ascii="ＭＳ 明朝" w:hAnsi="ＭＳ 明朝"/>
          <w:color w:val="000000"/>
          <w:sz w:val="20"/>
          <w:szCs w:val="20"/>
        </w:rPr>
      </w:pPr>
      <w:r w:rsidRPr="006079E2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264443" w:rsidRPr="006079E2">
        <w:rPr>
          <w:rFonts w:ascii="ＭＳ 明朝" w:hAnsi="ＭＳ 明朝" w:hint="eastAsia"/>
          <w:color w:val="000000"/>
          <w:sz w:val="20"/>
          <w:szCs w:val="20"/>
        </w:rPr>
        <w:t>・作業スケジュール［準備年度</w:t>
      </w:r>
      <w:r w:rsidR="00270BF3" w:rsidRPr="006079E2">
        <w:rPr>
          <w:rFonts w:ascii="ＭＳ 明朝" w:hAnsi="ＭＳ 明朝" w:hint="eastAsia"/>
          <w:color w:val="000000"/>
          <w:sz w:val="20"/>
          <w:szCs w:val="20"/>
        </w:rPr>
        <w:t>の実績</w:t>
      </w:r>
      <w:r w:rsidR="00264443" w:rsidRPr="006079E2">
        <w:rPr>
          <w:rFonts w:ascii="ＭＳ 明朝" w:hAnsi="ＭＳ 明朝" w:hint="eastAsia"/>
          <w:color w:val="000000"/>
          <w:sz w:val="20"/>
          <w:szCs w:val="20"/>
        </w:rPr>
        <w:t>及び開催年度の予定］</w:t>
      </w:r>
    </w:p>
    <w:p w14:paraId="2D19DC60" w14:textId="77777777" w:rsidR="00345242" w:rsidRPr="006079E2" w:rsidRDefault="00CA06D1" w:rsidP="00264443">
      <w:pPr>
        <w:snapToGrid w:val="0"/>
        <w:rPr>
          <w:rFonts w:ascii="ＭＳ 明朝" w:hAnsi="ＭＳ 明朝"/>
          <w:color w:val="000000"/>
          <w:szCs w:val="21"/>
        </w:rPr>
      </w:pPr>
      <w:r w:rsidRPr="006079E2">
        <w:rPr>
          <w:rFonts w:ascii="ＭＳ 明朝" w:hAnsi="ＭＳ 明朝"/>
          <w:color w:val="000000"/>
          <w:sz w:val="30"/>
        </w:rPr>
        <w:br w:type="page"/>
      </w:r>
      <w:r w:rsidR="003B0159" w:rsidRPr="006079E2">
        <w:rPr>
          <w:rFonts w:ascii="ＭＳ 明朝" w:hAnsi="ＭＳ 明朝" w:hint="eastAsia"/>
          <w:color w:val="000000"/>
          <w:sz w:val="24"/>
        </w:rPr>
        <w:lastRenderedPageBreak/>
        <w:t>＜様式１＞</w:t>
      </w:r>
      <w:r w:rsidR="00AA1F1D" w:rsidRPr="006079E2">
        <w:rPr>
          <w:rFonts w:ascii="ＭＳ 明朝" w:hAnsi="ＭＳ 明朝" w:hint="eastAsia"/>
          <w:color w:val="000000"/>
          <w:sz w:val="24"/>
        </w:rPr>
        <w:t xml:space="preserve">　</w:t>
      </w:r>
      <w:r w:rsidR="0060719D" w:rsidRPr="006079E2">
        <w:rPr>
          <w:rFonts w:ascii="ＭＳ 明朝" w:hAnsi="ＭＳ 明朝" w:hint="eastAsia"/>
          <w:color w:val="000000"/>
          <w:sz w:val="24"/>
        </w:rPr>
        <w:t>別紙</w:t>
      </w:r>
      <w:r w:rsidR="000F437E" w:rsidRPr="006079E2">
        <w:rPr>
          <w:rFonts w:ascii="ＭＳ 明朝" w:hAnsi="ＭＳ 明朝" w:hint="eastAsia"/>
          <w:color w:val="000000"/>
          <w:sz w:val="24"/>
        </w:rPr>
        <w:t>４</w:t>
      </w:r>
      <w:r w:rsidR="00A44092" w:rsidRPr="006079E2">
        <w:rPr>
          <w:rFonts w:ascii="ＭＳ 明朝" w:hAnsi="ＭＳ 明朝" w:hint="eastAsia"/>
          <w:color w:val="000000"/>
          <w:sz w:val="24"/>
        </w:rPr>
        <w:t>－</w:t>
      </w:r>
      <w:r w:rsidR="00E376DF" w:rsidRPr="006079E2">
        <w:rPr>
          <w:rFonts w:ascii="ＭＳ 明朝" w:hAnsi="ＭＳ 明朝" w:hint="eastAsia"/>
          <w:color w:val="000000"/>
          <w:sz w:val="24"/>
        </w:rPr>
        <w:t>１</w:t>
      </w:r>
    </w:p>
    <w:p w14:paraId="542815FB" w14:textId="77777777" w:rsidR="00C9283C" w:rsidRPr="006079E2" w:rsidRDefault="00C9283C" w:rsidP="00C9283C">
      <w:pPr>
        <w:jc w:val="center"/>
        <w:rPr>
          <w:rFonts w:ascii="ＭＳ 明朝" w:hAnsi="ＭＳ 明朝"/>
          <w:color w:val="000000"/>
          <w:sz w:val="30"/>
        </w:rPr>
      </w:pPr>
      <w:r w:rsidRPr="006079E2">
        <w:rPr>
          <w:rFonts w:ascii="ＭＳ 明朝" w:hAnsi="ＭＳ 明朝" w:hint="eastAsia"/>
          <w:color w:val="000000"/>
          <w:sz w:val="30"/>
        </w:rPr>
        <w:t>助成申請事業予算</w:t>
      </w:r>
    </w:p>
    <w:tbl>
      <w:tblPr>
        <w:tblpPr w:leftFromText="142" w:rightFromText="142" w:vertAnchor="page" w:horzAnchor="margin" w:tblpY="2021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E47084" w:rsidRPr="006079E2" w14:paraId="1ECCDADB" w14:textId="77777777" w:rsidTr="00062421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0267C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開催年度の</w:t>
            </w:r>
          </w:p>
          <w:p w14:paraId="523136E4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3AC7C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E47084" w:rsidRPr="006079E2" w14:paraId="02FD1EA5" w14:textId="77777777" w:rsidTr="00062421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F4B3D0" w14:textId="77777777" w:rsidR="00E47084" w:rsidRPr="006079E2" w:rsidRDefault="00E47084" w:rsidP="00062421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0B80" w14:textId="77777777" w:rsidR="00E47084" w:rsidRPr="006079E2" w:rsidRDefault="00E47084" w:rsidP="00062421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32"/>
              </w:rPr>
            </w:pPr>
          </w:p>
        </w:tc>
      </w:tr>
      <w:tr w:rsidR="00E47084" w:rsidRPr="006079E2" w14:paraId="39CDE8E3" w14:textId="77777777" w:rsidTr="009809DE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D5E0F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215E2F2F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  <w:p w14:paraId="3544DE5D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1369C8" w14:textId="77777777" w:rsidR="00E47084" w:rsidRPr="006079E2" w:rsidRDefault="00E47084" w:rsidP="00062421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573D93" w:rsidRPr="006079E2" w14:paraId="3AEB6981" w14:textId="77777777" w:rsidTr="00062421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C0E07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6B62F9E8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A318A" w14:textId="77777777" w:rsidR="00E47084" w:rsidRPr="006079E2" w:rsidRDefault="00E47084" w:rsidP="00062421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573D93" w:rsidRPr="006079E2" w14:paraId="72B79F28" w14:textId="77777777" w:rsidTr="00573D93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3B42B1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207A6F6C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4114419" w14:textId="77777777" w:rsidR="00E47084" w:rsidRPr="006079E2" w:rsidRDefault="00E47084" w:rsidP="00062421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3FF5" w14:textId="77777777" w:rsidR="00E47084" w:rsidRPr="006079E2" w:rsidRDefault="00E47084" w:rsidP="00062421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19881C8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298B4E0D" w14:textId="77777777" w:rsidTr="00573D93">
        <w:trPr>
          <w:trHeight w:val="589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1C901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768EE6E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5F8F94E0" w14:textId="77777777" w:rsidR="00E47084" w:rsidRPr="006079E2" w:rsidRDefault="00E47084" w:rsidP="00062421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7F1" w14:textId="77777777" w:rsidR="00E47084" w:rsidRPr="006079E2" w:rsidRDefault="00E47084" w:rsidP="007B1418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B7F9" w14:textId="77777777" w:rsidR="00E47084" w:rsidRPr="006079E2" w:rsidRDefault="00E47084" w:rsidP="007B1418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B9FA" w14:textId="77777777" w:rsidR="00E47084" w:rsidRPr="006079E2" w:rsidRDefault="00E47084" w:rsidP="007B1418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297" w14:textId="77777777" w:rsidR="00E47084" w:rsidRPr="006079E2" w:rsidRDefault="00E47084" w:rsidP="007B1418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34AE9B5F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4C8D174C" w14:textId="77777777" w:rsidTr="009809DE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3E0796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46B5EE8B" w14:textId="77777777" w:rsidR="00E47084" w:rsidRPr="006079E2" w:rsidRDefault="00E47084" w:rsidP="00062421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4CB6CB13" w14:textId="77777777" w:rsidTr="00573D93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39F6A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AC7996B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DFF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2D9B30DB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35AE06A5" w14:textId="77777777" w:rsidR="00E47084" w:rsidRPr="006079E2" w:rsidRDefault="00E47084" w:rsidP="00062421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D8C" w14:textId="77777777" w:rsidR="00E47084" w:rsidRPr="006079E2" w:rsidRDefault="00E47084" w:rsidP="00062421">
            <w:pPr>
              <w:spacing w:line="200" w:lineRule="exact"/>
              <w:jc w:val="left"/>
              <w:rPr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A40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AC6D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DC3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55A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36A0AA6C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7DDC2E0E" w14:textId="77777777" w:rsidTr="00573D93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996994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7405CA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AF8" w14:textId="77777777" w:rsidR="00E47084" w:rsidRPr="006079E2" w:rsidRDefault="00E47084" w:rsidP="00062421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E37" w14:textId="77777777" w:rsidR="00E47084" w:rsidRPr="006079E2" w:rsidRDefault="00E47084" w:rsidP="00062421">
            <w:pPr>
              <w:spacing w:line="200" w:lineRule="exact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 w:rsidRPr="006079E2"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E997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4D1A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E95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0F54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33A5E202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28F4D1F6" w14:textId="77777777" w:rsidTr="00573D93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DFCC4C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EAD20CD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439" w14:textId="77777777" w:rsidR="00E47084" w:rsidRPr="006079E2" w:rsidRDefault="00E47084" w:rsidP="00062421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0D3" w14:textId="77777777" w:rsidR="00E47084" w:rsidRPr="006079E2" w:rsidRDefault="00E47084" w:rsidP="00062421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 w:rsidRPr="006079E2"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015071DB" w14:textId="77777777" w:rsidR="00E47084" w:rsidRPr="006079E2" w:rsidRDefault="00E47084" w:rsidP="00062421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423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152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7B60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1B5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90892CF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73D93" w:rsidRPr="006079E2" w14:paraId="7FC0983F" w14:textId="77777777" w:rsidTr="00573D93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79E23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1EA8167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A59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836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C13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AA7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4FD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9DA" w14:textId="77777777" w:rsidR="00E47084" w:rsidRPr="006079E2" w:rsidRDefault="00E47084" w:rsidP="00062421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66D47605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4C91F9F4" w14:textId="77777777" w:rsidTr="00062421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DA173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7764C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</w:tr>
      <w:tr w:rsidR="00E47084" w:rsidRPr="006079E2" w14:paraId="7D65DF28" w14:textId="77777777" w:rsidTr="00062421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2EF643" w14:textId="77777777" w:rsidR="00E47084" w:rsidRPr="006079E2" w:rsidRDefault="00E47084" w:rsidP="00062421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7FAA1C09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  <w:p w14:paraId="3C029236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AFEEB8" w14:textId="77777777" w:rsidR="00E47084" w:rsidRPr="006079E2" w:rsidRDefault="00E47084" w:rsidP="00062421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E47084" w:rsidRPr="006079E2" w14:paraId="008BF924" w14:textId="77777777" w:rsidTr="00062421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F0B53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D24A7D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80875C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4AD5A81E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19F5C9F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9B0EB72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454A48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F979A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 w:rsidRPr="006079E2"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6A7DB11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6398EDE7" w14:textId="77777777" w:rsidTr="00062421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18504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AB8A101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056B56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37468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97C7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54C" w14:textId="77777777" w:rsidR="00E47084" w:rsidRPr="006079E2" w:rsidRDefault="00E47084" w:rsidP="00062421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5D83C94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47958B50" w14:textId="77777777" w:rsidTr="00062421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EBA595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73C5031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DD6CCC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A3B7D5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D04B88" w14:textId="77777777" w:rsidR="00E47084" w:rsidRPr="006079E2" w:rsidRDefault="00E47084" w:rsidP="00062421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EE827D" w14:textId="77777777" w:rsidR="00E47084" w:rsidRPr="006079E2" w:rsidRDefault="00E47084" w:rsidP="00062421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D10C655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66F57A5A" w14:textId="77777777" w:rsidTr="00062421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E4D22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2B1FFB8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50A" w14:textId="77777777" w:rsidR="00E47084" w:rsidRPr="006079E2" w:rsidRDefault="00E47084" w:rsidP="00062421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964" w14:textId="77777777" w:rsidR="00E47084" w:rsidRPr="006079E2" w:rsidRDefault="00E47084" w:rsidP="00062421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F31E" w14:textId="77777777" w:rsidR="00E47084" w:rsidRPr="006079E2" w:rsidRDefault="00E47084" w:rsidP="00062421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BCF" w14:textId="77777777" w:rsidR="00E47084" w:rsidRPr="006079E2" w:rsidRDefault="00E47084" w:rsidP="00062421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E8C49BB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E47084" w:rsidRPr="006079E2" w14:paraId="0B0587E8" w14:textId="77777777" w:rsidTr="00062421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AC6E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ADAB7" w14:textId="77777777" w:rsidR="00E47084" w:rsidRPr="006079E2" w:rsidRDefault="00E47084" w:rsidP="00062421">
            <w:pPr>
              <w:spacing w:beforeLines="20" w:before="48"/>
              <w:jc w:val="left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※(Ｃ)については、助成申請額算定にあたって控除する必要はありません。</w:t>
            </w:r>
          </w:p>
        </w:tc>
      </w:tr>
      <w:tr w:rsidR="00E47084" w:rsidRPr="006079E2" w14:paraId="49DCB574" w14:textId="77777777" w:rsidTr="00062421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3B98A2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7F5B7862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  <w:p w14:paraId="7326396A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1C75946A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CB788D" w14:textId="77777777" w:rsidR="00E47084" w:rsidRPr="006079E2" w:rsidRDefault="00E47084" w:rsidP="00062421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 w:rsidRPr="006079E2"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E47084" w:rsidRPr="006079E2" w14:paraId="7A6467FB" w14:textId="77777777" w:rsidTr="00062421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A0320" w14:textId="77777777" w:rsidR="00E47084" w:rsidRPr="006079E2" w:rsidRDefault="00E47084" w:rsidP="0006242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6B040" w14:textId="77777777" w:rsidR="00E47084" w:rsidRPr="006079E2" w:rsidRDefault="00E47084" w:rsidP="00062421">
            <w:pPr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</w:rPr>
              <w:t>※</w:t>
            </w:r>
            <w:r w:rsidR="006B65B7" w:rsidRPr="006079E2">
              <w:rPr>
                <w:rFonts w:ascii="ＭＳ 明朝" w:hAnsi="ＭＳ 明朝" w:hint="eastAsia"/>
                <w:color w:val="000000"/>
              </w:rPr>
              <w:t>上限1</w:t>
            </w:r>
            <w:r w:rsidR="003622EC" w:rsidRPr="006079E2">
              <w:rPr>
                <w:rFonts w:ascii="ＭＳ 明朝" w:hAnsi="ＭＳ 明朝" w:hint="eastAsia"/>
                <w:color w:val="000000"/>
              </w:rPr>
              <w:t>,</w:t>
            </w:r>
            <w:r w:rsidR="006B65B7" w:rsidRPr="006079E2">
              <w:rPr>
                <w:rFonts w:ascii="ＭＳ 明朝" w:hAnsi="ＭＳ 明朝" w:hint="eastAsia"/>
                <w:color w:val="000000"/>
              </w:rPr>
              <w:t>200万円まで。</w:t>
            </w:r>
            <w:r w:rsidRPr="006079E2">
              <w:rPr>
                <w:rFonts w:ascii="ＭＳ 明朝" w:hAnsi="ＭＳ 明朝" w:hint="eastAsia"/>
                <w:color w:val="000000"/>
              </w:rPr>
              <w:t>10万円未満を切り捨てて記載して</w:t>
            </w:r>
            <w:r w:rsidR="00682729" w:rsidRPr="006079E2">
              <w:rPr>
                <w:rFonts w:ascii="ＭＳ 明朝" w:hAnsi="ＭＳ 明朝" w:hint="eastAsia"/>
                <w:color w:val="000000"/>
              </w:rPr>
              <w:t>くだ</w:t>
            </w:r>
            <w:r w:rsidRPr="006079E2">
              <w:rPr>
                <w:rFonts w:ascii="ＭＳ 明朝" w:hAnsi="ＭＳ 明朝" w:hint="eastAsia"/>
                <w:color w:val="000000"/>
              </w:rPr>
              <w:t>さい。</w:t>
            </w:r>
          </w:p>
        </w:tc>
      </w:tr>
      <w:tr w:rsidR="00E47084" w:rsidRPr="006079E2" w14:paraId="352C5827" w14:textId="77777777" w:rsidTr="00062421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5F533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0ECCB0D3" w14:textId="77777777" w:rsidR="00E47084" w:rsidRPr="006079E2" w:rsidRDefault="00E47084" w:rsidP="0006242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5DA8358A" w14:textId="77777777" w:rsidR="00E47084" w:rsidRPr="006079E2" w:rsidRDefault="00E47084" w:rsidP="00062421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 w:rsidRPr="006079E2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 w:rsidRPr="006079E2"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 w:rsidRPr="006079E2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AD364" w14:textId="77777777" w:rsidR="00E47084" w:rsidRPr="006079E2" w:rsidRDefault="00E47084" w:rsidP="00062421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6079E2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013EAC2F" w14:textId="77777777" w:rsidR="00986E60" w:rsidRPr="006079E2" w:rsidRDefault="00986E60" w:rsidP="00986E60">
      <w:pPr>
        <w:jc w:val="left"/>
        <w:rPr>
          <w:rFonts w:ascii="ＭＳ 明朝" w:hAnsi="ＭＳ 明朝"/>
          <w:color w:val="000000"/>
          <w:sz w:val="24"/>
        </w:rPr>
      </w:pPr>
      <w:r w:rsidRPr="006079E2">
        <w:rPr>
          <w:rFonts w:ascii="ＭＳ 明朝" w:hAnsi="ＭＳ 明朝"/>
          <w:color w:val="000000"/>
          <w:sz w:val="30"/>
        </w:rPr>
        <w:br w:type="page"/>
      </w:r>
      <w:r w:rsidR="003B0159" w:rsidRPr="006079E2">
        <w:rPr>
          <w:rFonts w:ascii="ＭＳ 明朝" w:hAnsi="ＭＳ 明朝" w:hint="eastAsia"/>
          <w:color w:val="000000"/>
          <w:sz w:val="24"/>
        </w:rPr>
        <w:lastRenderedPageBreak/>
        <w:t>＜様式１＞</w:t>
      </w:r>
      <w:r w:rsidRPr="006079E2">
        <w:rPr>
          <w:rFonts w:ascii="ＭＳ 明朝" w:hAnsi="ＭＳ 明朝" w:hint="eastAsia"/>
          <w:color w:val="000000"/>
          <w:sz w:val="24"/>
        </w:rPr>
        <w:t xml:space="preserve">　別紙４－２</w:t>
      </w:r>
    </w:p>
    <w:p w14:paraId="5C603CA6" w14:textId="77777777" w:rsidR="00986E60" w:rsidRPr="006079E2" w:rsidRDefault="00986E60" w:rsidP="00986E60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6079E2">
        <w:rPr>
          <w:rFonts w:ascii="ＭＳ 明朝" w:hAnsi="ＭＳ 明朝" w:hint="eastAsia"/>
          <w:color w:val="000000"/>
          <w:sz w:val="30"/>
          <w:szCs w:val="30"/>
        </w:rPr>
        <w:t>助成対象事業</w:t>
      </w:r>
      <w:r w:rsidR="005C0DB2" w:rsidRPr="006079E2">
        <w:rPr>
          <w:rFonts w:ascii="ＭＳ 明朝" w:hAnsi="ＭＳ 明朝" w:hint="eastAsia"/>
          <w:color w:val="000000"/>
          <w:sz w:val="30"/>
          <w:szCs w:val="30"/>
        </w:rPr>
        <w:t>経費</w:t>
      </w:r>
      <w:r w:rsidRPr="006079E2">
        <w:rPr>
          <w:rFonts w:ascii="ＭＳ 明朝" w:hAnsi="ＭＳ 明朝" w:hint="eastAsia"/>
          <w:color w:val="000000"/>
          <w:sz w:val="30"/>
          <w:szCs w:val="30"/>
        </w:rPr>
        <w:t>の内訳</w:t>
      </w:r>
    </w:p>
    <w:tbl>
      <w:tblPr>
        <w:tblpPr w:leftFromText="142" w:rightFromText="142" w:vertAnchor="text" w:tblpXSpec="center" w:tblpY="9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63"/>
        <w:gridCol w:w="2969"/>
        <w:gridCol w:w="3981"/>
      </w:tblGrid>
      <w:tr w:rsidR="00C43C3C" w:rsidRPr="006079E2" w14:paraId="669FC9B9" w14:textId="77777777" w:rsidTr="00C43C3C">
        <w:trPr>
          <w:trHeight w:val="907"/>
          <w:jc w:val="center"/>
        </w:trPr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3038146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8833EFB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141A66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34456E28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C43C3C" w:rsidRPr="006079E2" w14:paraId="15A992D5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AAC34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D133F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29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80EE2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FDA60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6712A8B2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2B5E5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8D4BA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5C8CD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52328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136ACA55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9578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91082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作品調査・借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B24FD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6EEFB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04811491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0ECBC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6A837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作品補修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FF722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8CA2D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105BA9E2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EA7A9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2E5F2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会場設営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C4FCE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E51FA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1648B520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0F036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C086D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展示工作・撤去・</w:t>
            </w:r>
          </w:p>
          <w:p w14:paraId="2BBC425F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作品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B0B41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BA72A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600D4BB8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94F4F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47CDD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照明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0B2B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44524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25014CB2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EC348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6A183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会場警備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ED7E9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DDDC2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13F22F2D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80DD3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243C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宣伝広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5B756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73828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29465274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88041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D0C36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図録作成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A6237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68F5B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1D189E94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5EF0E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1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0A76D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3FB68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09387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5BD14DA6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8430B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12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0EE71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818AE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78474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530B3366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79CCEA5" w14:textId="77777777" w:rsidR="00C43C3C" w:rsidRPr="006079E2" w:rsidRDefault="00C43C3C" w:rsidP="00C43C3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1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5B054A7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8AC53CB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6179DBE" w14:textId="77777777" w:rsidR="00C43C3C" w:rsidRPr="006079E2" w:rsidRDefault="00C43C3C" w:rsidP="00C43C3C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43C3C" w:rsidRPr="006079E2" w14:paraId="5A1D9504" w14:textId="77777777" w:rsidTr="00C43C3C">
        <w:trPr>
          <w:trHeight w:val="907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FC4CA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D7970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8817F" w14:textId="77777777" w:rsidR="00C43C3C" w:rsidRPr="006079E2" w:rsidRDefault="00C43C3C" w:rsidP="00C43C3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079E2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CCDBD" w14:textId="77777777" w:rsidR="00C43C3C" w:rsidRPr="006079E2" w:rsidRDefault="00C43C3C" w:rsidP="00C43C3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3BEA8DA0" w14:textId="77777777" w:rsidR="000F437E" w:rsidRPr="006079E2" w:rsidRDefault="000F437E" w:rsidP="000F437E">
      <w:pPr>
        <w:snapToGrid w:val="0"/>
        <w:spacing w:line="100" w:lineRule="exact"/>
        <w:rPr>
          <w:rFonts w:ascii="ＭＳ 明朝" w:hAnsi="ＭＳ 明朝"/>
          <w:color w:val="000000"/>
        </w:rPr>
      </w:pPr>
    </w:p>
    <w:p w14:paraId="3047FE6E" w14:textId="77777777" w:rsidR="00C66887" w:rsidRPr="006079E2" w:rsidRDefault="00095898" w:rsidP="00C240CE">
      <w:pPr>
        <w:ind w:right="11"/>
        <w:jc w:val="left"/>
        <w:rPr>
          <w:rFonts w:ascii="ＭＳ 明朝" w:hAnsi="ＭＳ 明朝"/>
          <w:color w:val="000000"/>
        </w:rPr>
      </w:pPr>
      <w:r w:rsidRPr="006079E2">
        <w:rPr>
          <w:rFonts w:ascii="ＭＳ 明朝" w:hAnsi="ＭＳ 明朝" w:hint="eastAsia"/>
          <w:color w:val="000000"/>
        </w:rPr>
        <w:t>※開催年度</w:t>
      </w:r>
      <w:r w:rsidR="00C240CE" w:rsidRPr="006079E2">
        <w:rPr>
          <w:rFonts w:ascii="ＭＳ 明朝" w:hAnsi="ＭＳ 明朝" w:hint="eastAsia"/>
          <w:color w:val="000000"/>
        </w:rPr>
        <w:t>の収支計画</w:t>
      </w:r>
      <w:r w:rsidR="00B05AEE" w:rsidRPr="006079E2">
        <w:rPr>
          <w:rFonts w:ascii="ＭＳ 明朝" w:hAnsi="ＭＳ 明朝" w:hint="eastAsia"/>
          <w:color w:val="000000"/>
        </w:rPr>
        <w:t>（</w:t>
      </w:r>
      <w:r w:rsidR="00C240CE" w:rsidRPr="006079E2">
        <w:rPr>
          <w:rFonts w:ascii="ＭＳ 明朝" w:hAnsi="ＭＳ 明朝" w:hint="eastAsia"/>
          <w:color w:val="000000"/>
        </w:rPr>
        <w:t>明細</w:t>
      </w:r>
      <w:r w:rsidR="00B05AEE" w:rsidRPr="006079E2">
        <w:rPr>
          <w:rFonts w:ascii="ＭＳ 明朝" w:hAnsi="ＭＳ 明朝" w:hint="eastAsia"/>
          <w:color w:val="000000"/>
        </w:rPr>
        <w:t>）</w:t>
      </w:r>
      <w:r w:rsidR="00C240CE" w:rsidRPr="006079E2">
        <w:rPr>
          <w:rFonts w:ascii="ＭＳ 明朝" w:hAnsi="ＭＳ 明朝" w:hint="eastAsia"/>
          <w:color w:val="000000"/>
        </w:rPr>
        <w:t>がわかる資料を添付して</w:t>
      </w:r>
      <w:r w:rsidR="00682729" w:rsidRPr="006079E2">
        <w:rPr>
          <w:rFonts w:ascii="ＭＳ 明朝" w:hAnsi="ＭＳ 明朝" w:hint="eastAsia"/>
          <w:color w:val="000000"/>
        </w:rPr>
        <w:t>くだ</w:t>
      </w:r>
      <w:r w:rsidR="00C240CE" w:rsidRPr="006079E2">
        <w:rPr>
          <w:rFonts w:ascii="ＭＳ 明朝" w:hAnsi="ＭＳ 明朝" w:hint="eastAsia"/>
          <w:color w:val="000000"/>
        </w:rPr>
        <w:t>さい。</w:t>
      </w:r>
    </w:p>
    <w:sectPr w:rsidR="00C66887" w:rsidRPr="006079E2" w:rsidSect="006C4CB2">
      <w:headerReference w:type="default" r:id="rId8"/>
      <w:footerReference w:type="default" r:id="rId9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7853" w14:textId="77777777" w:rsidR="001F7E20" w:rsidRDefault="001F7E20">
      <w:r>
        <w:separator/>
      </w:r>
    </w:p>
  </w:endnote>
  <w:endnote w:type="continuationSeparator" w:id="0">
    <w:p w14:paraId="50385AA9" w14:textId="77777777" w:rsidR="001F7E20" w:rsidRDefault="001F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880" w14:textId="77777777" w:rsidR="006B257B" w:rsidRPr="007A7154" w:rsidRDefault="006B257B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B630" w14:textId="77777777" w:rsidR="001F7E20" w:rsidRDefault="001F7E20">
      <w:r>
        <w:separator/>
      </w:r>
    </w:p>
  </w:footnote>
  <w:footnote w:type="continuationSeparator" w:id="0">
    <w:p w14:paraId="5274B7CE" w14:textId="77777777" w:rsidR="001F7E20" w:rsidRDefault="001F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5D0E" w14:textId="77777777" w:rsidR="006B257B" w:rsidRDefault="006B257B" w:rsidP="00BF5627">
    <w:pPr>
      <w:pStyle w:val="a4"/>
      <w:ind w:rightChars="-67" w:right="-141"/>
      <w:jc w:val="right"/>
    </w:pPr>
    <w:r>
      <w:rPr>
        <w:rFonts w:hint="eastAsia"/>
        <w:sz w:val="16"/>
        <w:szCs w:val="16"/>
      </w:rPr>
      <w:t>市町村立美術館活性化事業　実施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081214555">
    <w:abstractNumId w:val="0"/>
  </w:num>
  <w:num w:numId="2" w16cid:durableId="31098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113"/>
    <w:rsid w:val="00005DDD"/>
    <w:rsid w:val="00032319"/>
    <w:rsid w:val="00033C61"/>
    <w:rsid w:val="00035DF5"/>
    <w:rsid w:val="000367CD"/>
    <w:rsid w:val="00040761"/>
    <w:rsid w:val="000473ED"/>
    <w:rsid w:val="00047F2B"/>
    <w:rsid w:val="00062421"/>
    <w:rsid w:val="00062E7E"/>
    <w:rsid w:val="0006401B"/>
    <w:rsid w:val="000765B2"/>
    <w:rsid w:val="00077133"/>
    <w:rsid w:val="000777D0"/>
    <w:rsid w:val="00095898"/>
    <w:rsid w:val="000A0321"/>
    <w:rsid w:val="000C29A8"/>
    <w:rsid w:val="000D3688"/>
    <w:rsid w:val="000D4F85"/>
    <w:rsid w:val="000F238C"/>
    <w:rsid w:val="000F437E"/>
    <w:rsid w:val="000F4DB3"/>
    <w:rsid w:val="00106BD6"/>
    <w:rsid w:val="0011030D"/>
    <w:rsid w:val="00112AF9"/>
    <w:rsid w:val="001135CF"/>
    <w:rsid w:val="001206AF"/>
    <w:rsid w:val="00122E29"/>
    <w:rsid w:val="0012425D"/>
    <w:rsid w:val="001332E8"/>
    <w:rsid w:val="00145EDD"/>
    <w:rsid w:val="001C3624"/>
    <w:rsid w:val="001C4315"/>
    <w:rsid w:val="001C531A"/>
    <w:rsid w:val="001D2042"/>
    <w:rsid w:val="001E0E45"/>
    <w:rsid w:val="001F0B1A"/>
    <w:rsid w:val="001F1A69"/>
    <w:rsid w:val="001F5133"/>
    <w:rsid w:val="001F7E20"/>
    <w:rsid w:val="00201D73"/>
    <w:rsid w:val="00220113"/>
    <w:rsid w:val="0022031C"/>
    <w:rsid w:val="0022414D"/>
    <w:rsid w:val="002241C7"/>
    <w:rsid w:val="0023317B"/>
    <w:rsid w:val="00235D62"/>
    <w:rsid w:val="0024000B"/>
    <w:rsid w:val="002422FF"/>
    <w:rsid w:val="002468D6"/>
    <w:rsid w:val="00251728"/>
    <w:rsid w:val="00254EA9"/>
    <w:rsid w:val="00264443"/>
    <w:rsid w:val="00270BF3"/>
    <w:rsid w:val="00270C2A"/>
    <w:rsid w:val="00274D17"/>
    <w:rsid w:val="002A6197"/>
    <w:rsid w:val="002B4185"/>
    <w:rsid w:val="002B58E5"/>
    <w:rsid w:val="002E360D"/>
    <w:rsid w:val="002F3908"/>
    <w:rsid w:val="002F41C5"/>
    <w:rsid w:val="002F573D"/>
    <w:rsid w:val="00300454"/>
    <w:rsid w:val="003202C6"/>
    <w:rsid w:val="00345242"/>
    <w:rsid w:val="0034633A"/>
    <w:rsid w:val="00352984"/>
    <w:rsid w:val="003622EC"/>
    <w:rsid w:val="00380CA5"/>
    <w:rsid w:val="00386ACF"/>
    <w:rsid w:val="003920DE"/>
    <w:rsid w:val="003A518E"/>
    <w:rsid w:val="003B0159"/>
    <w:rsid w:val="003C2D0B"/>
    <w:rsid w:val="003D1D31"/>
    <w:rsid w:val="003D6B69"/>
    <w:rsid w:val="003D71D5"/>
    <w:rsid w:val="003E145F"/>
    <w:rsid w:val="003E3CD0"/>
    <w:rsid w:val="003E4F18"/>
    <w:rsid w:val="003F1CA7"/>
    <w:rsid w:val="003F1E6D"/>
    <w:rsid w:val="003F3303"/>
    <w:rsid w:val="003F77FC"/>
    <w:rsid w:val="004061D0"/>
    <w:rsid w:val="00407292"/>
    <w:rsid w:val="00412F3A"/>
    <w:rsid w:val="00445A83"/>
    <w:rsid w:val="00455225"/>
    <w:rsid w:val="00456F65"/>
    <w:rsid w:val="00476A25"/>
    <w:rsid w:val="00480292"/>
    <w:rsid w:val="00482687"/>
    <w:rsid w:val="004A1D0E"/>
    <w:rsid w:val="004B610D"/>
    <w:rsid w:val="004C0462"/>
    <w:rsid w:val="004C57A3"/>
    <w:rsid w:val="004C5A9F"/>
    <w:rsid w:val="004C7B5F"/>
    <w:rsid w:val="004D1F2A"/>
    <w:rsid w:val="004F0F2A"/>
    <w:rsid w:val="004F18A9"/>
    <w:rsid w:val="004F1F2A"/>
    <w:rsid w:val="004F46E0"/>
    <w:rsid w:val="005059D7"/>
    <w:rsid w:val="005102DB"/>
    <w:rsid w:val="005114AD"/>
    <w:rsid w:val="005115C8"/>
    <w:rsid w:val="0052277B"/>
    <w:rsid w:val="00522E03"/>
    <w:rsid w:val="00530768"/>
    <w:rsid w:val="0053231E"/>
    <w:rsid w:val="00532E8D"/>
    <w:rsid w:val="00543B00"/>
    <w:rsid w:val="005651B1"/>
    <w:rsid w:val="00573D93"/>
    <w:rsid w:val="0057681A"/>
    <w:rsid w:val="00590581"/>
    <w:rsid w:val="005B529C"/>
    <w:rsid w:val="005B61E4"/>
    <w:rsid w:val="005C0DB2"/>
    <w:rsid w:val="005D0EE3"/>
    <w:rsid w:val="005D75A0"/>
    <w:rsid w:val="005F4183"/>
    <w:rsid w:val="00600E44"/>
    <w:rsid w:val="0060163D"/>
    <w:rsid w:val="00601C81"/>
    <w:rsid w:val="00605226"/>
    <w:rsid w:val="0060719D"/>
    <w:rsid w:val="006079E2"/>
    <w:rsid w:val="00610ADD"/>
    <w:rsid w:val="00613957"/>
    <w:rsid w:val="0063297D"/>
    <w:rsid w:val="0063389D"/>
    <w:rsid w:val="0063727D"/>
    <w:rsid w:val="00637E88"/>
    <w:rsid w:val="006408A3"/>
    <w:rsid w:val="00643523"/>
    <w:rsid w:val="00643694"/>
    <w:rsid w:val="0066180B"/>
    <w:rsid w:val="00662228"/>
    <w:rsid w:val="00664718"/>
    <w:rsid w:val="00670D21"/>
    <w:rsid w:val="006747C9"/>
    <w:rsid w:val="00682729"/>
    <w:rsid w:val="00684F62"/>
    <w:rsid w:val="006A15DE"/>
    <w:rsid w:val="006A3812"/>
    <w:rsid w:val="006B257B"/>
    <w:rsid w:val="006B65B7"/>
    <w:rsid w:val="006C4CB2"/>
    <w:rsid w:val="006D0270"/>
    <w:rsid w:val="006D7C8E"/>
    <w:rsid w:val="006E586F"/>
    <w:rsid w:val="006E6DFC"/>
    <w:rsid w:val="006F0AF3"/>
    <w:rsid w:val="006F51CE"/>
    <w:rsid w:val="00702234"/>
    <w:rsid w:val="00720E10"/>
    <w:rsid w:val="007264F9"/>
    <w:rsid w:val="00734D0E"/>
    <w:rsid w:val="00735FA8"/>
    <w:rsid w:val="007407B2"/>
    <w:rsid w:val="007420B5"/>
    <w:rsid w:val="00743061"/>
    <w:rsid w:val="007469D2"/>
    <w:rsid w:val="00757F6C"/>
    <w:rsid w:val="00764F11"/>
    <w:rsid w:val="0076593F"/>
    <w:rsid w:val="0076683E"/>
    <w:rsid w:val="007711C7"/>
    <w:rsid w:val="00777DAB"/>
    <w:rsid w:val="007B1418"/>
    <w:rsid w:val="007B166C"/>
    <w:rsid w:val="007B3C34"/>
    <w:rsid w:val="007C01B2"/>
    <w:rsid w:val="007C164B"/>
    <w:rsid w:val="007C63CF"/>
    <w:rsid w:val="007D7947"/>
    <w:rsid w:val="007F2C79"/>
    <w:rsid w:val="007F50C1"/>
    <w:rsid w:val="008040DD"/>
    <w:rsid w:val="00805685"/>
    <w:rsid w:val="0081078C"/>
    <w:rsid w:val="008320CF"/>
    <w:rsid w:val="008335B3"/>
    <w:rsid w:val="0083795D"/>
    <w:rsid w:val="008466C6"/>
    <w:rsid w:val="008557B4"/>
    <w:rsid w:val="00866BA3"/>
    <w:rsid w:val="00872332"/>
    <w:rsid w:val="00883E7D"/>
    <w:rsid w:val="0089332D"/>
    <w:rsid w:val="00897DEE"/>
    <w:rsid w:val="008A4277"/>
    <w:rsid w:val="008B6FD6"/>
    <w:rsid w:val="008B75B9"/>
    <w:rsid w:val="008C0604"/>
    <w:rsid w:val="008C3D5B"/>
    <w:rsid w:val="008E6ED9"/>
    <w:rsid w:val="00902094"/>
    <w:rsid w:val="00905761"/>
    <w:rsid w:val="0091333C"/>
    <w:rsid w:val="00913BCD"/>
    <w:rsid w:val="00923BCA"/>
    <w:rsid w:val="00943907"/>
    <w:rsid w:val="00951FB9"/>
    <w:rsid w:val="0095283C"/>
    <w:rsid w:val="009550A3"/>
    <w:rsid w:val="00967573"/>
    <w:rsid w:val="009708D8"/>
    <w:rsid w:val="009747EB"/>
    <w:rsid w:val="009809DE"/>
    <w:rsid w:val="00986E60"/>
    <w:rsid w:val="00987AFE"/>
    <w:rsid w:val="00997815"/>
    <w:rsid w:val="009A699D"/>
    <w:rsid w:val="009A73E0"/>
    <w:rsid w:val="009B27D3"/>
    <w:rsid w:val="009B40F1"/>
    <w:rsid w:val="009C02AC"/>
    <w:rsid w:val="009D2155"/>
    <w:rsid w:val="009D527D"/>
    <w:rsid w:val="009D5329"/>
    <w:rsid w:val="009E7419"/>
    <w:rsid w:val="009E7517"/>
    <w:rsid w:val="009F428C"/>
    <w:rsid w:val="00A25ACE"/>
    <w:rsid w:val="00A376CF"/>
    <w:rsid w:val="00A37FEC"/>
    <w:rsid w:val="00A41CD1"/>
    <w:rsid w:val="00A44092"/>
    <w:rsid w:val="00A50202"/>
    <w:rsid w:val="00A52012"/>
    <w:rsid w:val="00A523D5"/>
    <w:rsid w:val="00A55EB8"/>
    <w:rsid w:val="00A7739C"/>
    <w:rsid w:val="00A8162C"/>
    <w:rsid w:val="00A9363F"/>
    <w:rsid w:val="00A93888"/>
    <w:rsid w:val="00AA1F1D"/>
    <w:rsid w:val="00AC3F19"/>
    <w:rsid w:val="00AF1E2E"/>
    <w:rsid w:val="00AF3352"/>
    <w:rsid w:val="00AF5F40"/>
    <w:rsid w:val="00B05AEE"/>
    <w:rsid w:val="00B074EA"/>
    <w:rsid w:val="00B269E1"/>
    <w:rsid w:val="00B40D4D"/>
    <w:rsid w:val="00B41A05"/>
    <w:rsid w:val="00B43811"/>
    <w:rsid w:val="00B50977"/>
    <w:rsid w:val="00B55482"/>
    <w:rsid w:val="00B702F7"/>
    <w:rsid w:val="00B94A96"/>
    <w:rsid w:val="00BB1432"/>
    <w:rsid w:val="00BB7094"/>
    <w:rsid w:val="00BE2308"/>
    <w:rsid w:val="00BE79EA"/>
    <w:rsid w:val="00BF5627"/>
    <w:rsid w:val="00BF7B61"/>
    <w:rsid w:val="00C05C0E"/>
    <w:rsid w:val="00C0744A"/>
    <w:rsid w:val="00C16CFD"/>
    <w:rsid w:val="00C17E32"/>
    <w:rsid w:val="00C22A3D"/>
    <w:rsid w:val="00C240CE"/>
    <w:rsid w:val="00C328C1"/>
    <w:rsid w:val="00C42800"/>
    <w:rsid w:val="00C43C3C"/>
    <w:rsid w:val="00C516E7"/>
    <w:rsid w:val="00C569DA"/>
    <w:rsid w:val="00C60350"/>
    <w:rsid w:val="00C61DC0"/>
    <w:rsid w:val="00C62133"/>
    <w:rsid w:val="00C644A6"/>
    <w:rsid w:val="00C66887"/>
    <w:rsid w:val="00C904CC"/>
    <w:rsid w:val="00C9283C"/>
    <w:rsid w:val="00C93933"/>
    <w:rsid w:val="00C9734A"/>
    <w:rsid w:val="00CA06D1"/>
    <w:rsid w:val="00CA454F"/>
    <w:rsid w:val="00CA6DA0"/>
    <w:rsid w:val="00CB4FF7"/>
    <w:rsid w:val="00CB74F6"/>
    <w:rsid w:val="00CC50F7"/>
    <w:rsid w:val="00CD1BEE"/>
    <w:rsid w:val="00CD7C94"/>
    <w:rsid w:val="00CF5BD5"/>
    <w:rsid w:val="00CF6C53"/>
    <w:rsid w:val="00D01162"/>
    <w:rsid w:val="00D0661C"/>
    <w:rsid w:val="00D17E68"/>
    <w:rsid w:val="00D271E6"/>
    <w:rsid w:val="00D41593"/>
    <w:rsid w:val="00D7294F"/>
    <w:rsid w:val="00D7334F"/>
    <w:rsid w:val="00D81739"/>
    <w:rsid w:val="00D83699"/>
    <w:rsid w:val="00D837F4"/>
    <w:rsid w:val="00D8736E"/>
    <w:rsid w:val="00D90390"/>
    <w:rsid w:val="00D918D7"/>
    <w:rsid w:val="00D92347"/>
    <w:rsid w:val="00D979DB"/>
    <w:rsid w:val="00DA2BBE"/>
    <w:rsid w:val="00DB6223"/>
    <w:rsid w:val="00DC22A5"/>
    <w:rsid w:val="00DC6B88"/>
    <w:rsid w:val="00DC77D6"/>
    <w:rsid w:val="00DD312C"/>
    <w:rsid w:val="00DE280D"/>
    <w:rsid w:val="00DE449E"/>
    <w:rsid w:val="00DE6280"/>
    <w:rsid w:val="00DF0C18"/>
    <w:rsid w:val="00DF2E14"/>
    <w:rsid w:val="00DF4723"/>
    <w:rsid w:val="00E047E9"/>
    <w:rsid w:val="00E11A8A"/>
    <w:rsid w:val="00E125E5"/>
    <w:rsid w:val="00E376DF"/>
    <w:rsid w:val="00E40419"/>
    <w:rsid w:val="00E41C18"/>
    <w:rsid w:val="00E47084"/>
    <w:rsid w:val="00E476B6"/>
    <w:rsid w:val="00E55B37"/>
    <w:rsid w:val="00E6655A"/>
    <w:rsid w:val="00E67AE9"/>
    <w:rsid w:val="00E712ED"/>
    <w:rsid w:val="00E738E5"/>
    <w:rsid w:val="00E7580A"/>
    <w:rsid w:val="00E76113"/>
    <w:rsid w:val="00E81F66"/>
    <w:rsid w:val="00E86171"/>
    <w:rsid w:val="00E92478"/>
    <w:rsid w:val="00EA2A7D"/>
    <w:rsid w:val="00EB1D06"/>
    <w:rsid w:val="00EB49B4"/>
    <w:rsid w:val="00EB6124"/>
    <w:rsid w:val="00EB7124"/>
    <w:rsid w:val="00EB76F1"/>
    <w:rsid w:val="00EC2B74"/>
    <w:rsid w:val="00ED18A6"/>
    <w:rsid w:val="00ED6655"/>
    <w:rsid w:val="00F02FB9"/>
    <w:rsid w:val="00F05C69"/>
    <w:rsid w:val="00F12ADE"/>
    <w:rsid w:val="00F1315A"/>
    <w:rsid w:val="00F2029C"/>
    <w:rsid w:val="00F27EA9"/>
    <w:rsid w:val="00F362B3"/>
    <w:rsid w:val="00F434F2"/>
    <w:rsid w:val="00F4450B"/>
    <w:rsid w:val="00F62ADF"/>
    <w:rsid w:val="00F670FF"/>
    <w:rsid w:val="00F701DA"/>
    <w:rsid w:val="00F82994"/>
    <w:rsid w:val="00F834DF"/>
    <w:rsid w:val="00F94EB8"/>
    <w:rsid w:val="00FA20DA"/>
    <w:rsid w:val="00FA43D7"/>
    <w:rsid w:val="00FA4DD4"/>
    <w:rsid w:val="00FB1F42"/>
    <w:rsid w:val="00FB4685"/>
    <w:rsid w:val="00FB5F20"/>
    <w:rsid w:val="00FC0023"/>
    <w:rsid w:val="00FD01E3"/>
    <w:rsid w:val="00FD1E98"/>
    <w:rsid w:val="00FE14F3"/>
    <w:rsid w:val="00FE43D6"/>
    <w:rsid w:val="00FF5180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270EB"/>
  <w15:chartTrackingRefBased/>
  <w15:docId w15:val="{47AC27D3-227C-4245-BD9E-C4314601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933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933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2EE5-7FF0-4DC5-AC3E-B91CA23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－１</vt:lpstr>
      <vt:lpstr>別紙４－１</vt:lpstr>
    </vt:vector>
  </TitlesOfParts>
  <Company> 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－１</dc:title>
  <dc:subject/>
  <dc:creator>（財）地域創造</dc:creator>
  <cp:keywords/>
  <dc:description/>
  <cp:lastModifiedBy>三田 真由美</cp:lastModifiedBy>
  <cp:revision>4</cp:revision>
  <cp:lastPrinted>2021-06-03T04:05:00Z</cp:lastPrinted>
  <dcterms:created xsi:type="dcterms:W3CDTF">2023-06-23T06:05:00Z</dcterms:created>
  <dcterms:modified xsi:type="dcterms:W3CDTF">2023-07-03T05:18:00Z</dcterms:modified>
</cp:coreProperties>
</file>